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567A" w14:textId="77777777" w:rsidR="00134D1C" w:rsidRDefault="00134D1C" w:rsidP="00FB6318">
      <w:pPr>
        <w:jc w:val="center"/>
        <w:rPr>
          <w:rFonts w:ascii="Times New Roman" w:hAnsi="Times New Roman"/>
          <w:sz w:val="32"/>
        </w:rPr>
      </w:pPr>
      <w:r w:rsidRPr="00FB6318">
        <w:rPr>
          <w:rFonts w:ascii="Times New Roman" w:hAnsi="Times New Roman"/>
          <w:sz w:val="32"/>
        </w:rPr>
        <w:t xml:space="preserve">Satzung des Sportverein Rot-Weiß </w:t>
      </w:r>
      <w:proofErr w:type="spellStart"/>
      <w:r w:rsidRPr="00FB6318">
        <w:rPr>
          <w:rFonts w:ascii="Times New Roman" w:hAnsi="Times New Roman"/>
          <w:sz w:val="32"/>
        </w:rPr>
        <w:t>Hundsangen</w:t>
      </w:r>
      <w:proofErr w:type="spellEnd"/>
    </w:p>
    <w:p w14:paraId="571180FA" w14:textId="77777777" w:rsidR="00134D1C" w:rsidRDefault="00134D1C" w:rsidP="00FB6318">
      <w:pPr>
        <w:jc w:val="center"/>
        <w:rPr>
          <w:rFonts w:ascii="Times New Roman" w:hAnsi="Times New Roman"/>
          <w:sz w:val="32"/>
        </w:rPr>
      </w:pPr>
    </w:p>
    <w:p w14:paraId="558DDDFF" w14:textId="77777777" w:rsidR="00134D1C" w:rsidRPr="0010191D" w:rsidRDefault="00134D1C" w:rsidP="00E37F21">
      <w:pPr>
        <w:spacing w:line="240" w:lineRule="auto"/>
        <w:jc w:val="center"/>
        <w:rPr>
          <w:rFonts w:ascii="Times New Roman" w:hAnsi="Times New Roman"/>
          <w:sz w:val="28"/>
        </w:rPr>
      </w:pPr>
      <w:r w:rsidRPr="0010191D">
        <w:rPr>
          <w:rFonts w:ascii="Times New Roman" w:hAnsi="Times New Roman"/>
          <w:sz w:val="28"/>
        </w:rPr>
        <w:t>§1</w:t>
      </w:r>
    </w:p>
    <w:p w14:paraId="3E8A5E0C" w14:textId="77777777" w:rsidR="00134D1C" w:rsidRDefault="00134D1C" w:rsidP="00E37F21">
      <w:pPr>
        <w:spacing w:line="240" w:lineRule="auto"/>
        <w:rPr>
          <w:rFonts w:ascii="Times New Roman" w:hAnsi="Times New Roman"/>
        </w:rPr>
      </w:pPr>
    </w:p>
    <w:p w14:paraId="5D46C71A" w14:textId="77777777" w:rsidR="00134D1C" w:rsidRPr="00E37F21" w:rsidRDefault="00134D1C" w:rsidP="00E37F21">
      <w:pPr>
        <w:spacing w:line="240" w:lineRule="auto"/>
        <w:rPr>
          <w:rFonts w:ascii="Times New Roman" w:hAnsi="Times New Roman"/>
          <w:sz w:val="28"/>
        </w:rPr>
      </w:pPr>
      <w:r w:rsidRPr="00E37F21">
        <w:rPr>
          <w:rFonts w:ascii="Times New Roman" w:hAnsi="Times New Roman"/>
          <w:sz w:val="28"/>
        </w:rPr>
        <w:t>Name, Sitz und Zweck</w:t>
      </w:r>
    </w:p>
    <w:p w14:paraId="7F511AFD" w14:textId="77777777" w:rsidR="00134D1C" w:rsidRPr="00E37F21" w:rsidRDefault="00134D1C" w:rsidP="00E37F21">
      <w:pPr>
        <w:spacing w:line="240" w:lineRule="auto"/>
        <w:rPr>
          <w:rFonts w:ascii="Times New Roman" w:hAnsi="Times New Roman"/>
        </w:rPr>
      </w:pPr>
    </w:p>
    <w:p w14:paraId="6585675A" w14:textId="492D1323" w:rsidR="00134D1C" w:rsidRDefault="00134D1C" w:rsidP="00E37F21">
      <w:pPr>
        <w:spacing w:line="240" w:lineRule="auto"/>
        <w:jc w:val="left"/>
        <w:rPr>
          <w:rFonts w:ascii="Times New Roman" w:hAnsi="Times New Roman"/>
        </w:rPr>
      </w:pPr>
      <w:r>
        <w:rPr>
          <w:rFonts w:ascii="Times New Roman" w:hAnsi="Times New Roman"/>
        </w:rPr>
        <w:t xml:space="preserve">1. Der 1926 in </w:t>
      </w:r>
      <w:proofErr w:type="spellStart"/>
      <w:r>
        <w:rPr>
          <w:rFonts w:ascii="Times New Roman" w:hAnsi="Times New Roman"/>
        </w:rPr>
        <w:t>Hundsangen</w:t>
      </w:r>
      <w:proofErr w:type="spellEnd"/>
      <w:r>
        <w:rPr>
          <w:rFonts w:ascii="Times New Roman" w:hAnsi="Times New Roman"/>
        </w:rPr>
        <w:t xml:space="preserve"> gegründete Verein führt den Namen</w:t>
      </w:r>
    </w:p>
    <w:p w14:paraId="49DAC2E2" w14:textId="18A04BEF" w:rsidR="00134D1C" w:rsidRDefault="00134D1C" w:rsidP="00E37F21">
      <w:pPr>
        <w:spacing w:line="240" w:lineRule="auto"/>
        <w:jc w:val="left"/>
        <w:rPr>
          <w:rFonts w:ascii="Times New Roman" w:hAnsi="Times New Roman"/>
        </w:rPr>
      </w:pPr>
      <w:r>
        <w:rPr>
          <w:rFonts w:ascii="Times New Roman" w:hAnsi="Times New Roman"/>
        </w:rPr>
        <w:t xml:space="preserve">„Sportverein Rot-Weiß </w:t>
      </w:r>
      <w:proofErr w:type="spellStart"/>
      <w:r>
        <w:rPr>
          <w:rFonts w:ascii="Times New Roman" w:hAnsi="Times New Roman"/>
        </w:rPr>
        <w:t>Hundsangen</w:t>
      </w:r>
      <w:proofErr w:type="spellEnd"/>
      <w:r>
        <w:rPr>
          <w:rFonts w:ascii="Times New Roman" w:hAnsi="Times New Roman"/>
        </w:rPr>
        <w:t>“</w:t>
      </w:r>
      <w:r w:rsidR="00A04F7A">
        <w:rPr>
          <w:rFonts w:ascii="Times New Roman" w:hAnsi="Times New Roman"/>
        </w:rPr>
        <w:t>.</w:t>
      </w:r>
    </w:p>
    <w:p w14:paraId="6873341D" w14:textId="77777777" w:rsidR="00134D1C" w:rsidRDefault="00134D1C" w:rsidP="00E37F21">
      <w:pPr>
        <w:spacing w:line="240" w:lineRule="auto"/>
        <w:jc w:val="left"/>
        <w:rPr>
          <w:rFonts w:ascii="Times New Roman" w:hAnsi="Times New Roman"/>
        </w:rPr>
      </w:pPr>
      <w:r>
        <w:rPr>
          <w:rFonts w:ascii="Times New Roman" w:hAnsi="Times New Roman"/>
        </w:rPr>
        <w:t xml:space="preserve">Er ist Mitglied des Sportbundes Rheinland im Landessportbund Rheinland-Pfalz und der zuständigen Fachverbände. Der Verein Rot-Weiß hat seinen Sitz in </w:t>
      </w:r>
      <w:proofErr w:type="spellStart"/>
      <w:r>
        <w:rPr>
          <w:rFonts w:ascii="Times New Roman" w:hAnsi="Times New Roman"/>
        </w:rPr>
        <w:t>Hundsangen</w:t>
      </w:r>
      <w:proofErr w:type="spellEnd"/>
      <w:r>
        <w:rPr>
          <w:rFonts w:ascii="Times New Roman" w:hAnsi="Times New Roman"/>
        </w:rPr>
        <w:t>. Er ist in das Vereinsregister beim Amtsgericht in Montabaur eingetragen.</w:t>
      </w:r>
    </w:p>
    <w:p w14:paraId="26A31879" w14:textId="77777777" w:rsidR="00134D1C" w:rsidRDefault="00134D1C" w:rsidP="00E37F21">
      <w:pPr>
        <w:spacing w:line="240" w:lineRule="auto"/>
        <w:jc w:val="left"/>
        <w:rPr>
          <w:rFonts w:ascii="Times New Roman" w:hAnsi="Times New Roman"/>
        </w:rPr>
      </w:pPr>
    </w:p>
    <w:p w14:paraId="59EEAEED" w14:textId="77777777" w:rsidR="00134D1C" w:rsidRDefault="00134D1C" w:rsidP="00E37F21">
      <w:pPr>
        <w:spacing w:line="240" w:lineRule="auto"/>
        <w:jc w:val="left"/>
        <w:rPr>
          <w:rFonts w:ascii="Times New Roman" w:hAnsi="Times New Roman"/>
        </w:rPr>
      </w:pPr>
      <w:r>
        <w:rPr>
          <w:rFonts w:ascii="Times New Roman" w:hAnsi="Times New Roman"/>
        </w:rPr>
        <w:t>2. Der Verein verfolgt ausschließlich und unmittelbar gemeinnützige Zwecke im Sinne des Abschnitts „steuerbegünstigte Zwecke“ der Abgabenordnung. Der Zweck des Vereins ist die Förderung des Sportes und der sportlichen Jugendarbeit.</w:t>
      </w:r>
    </w:p>
    <w:p w14:paraId="4E507127" w14:textId="77777777" w:rsidR="00134D1C" w:rsidRDefault="00134D1C" w:rsidP="00E37F21">
      <w:pPr>
        <w:spacing w:line="240" w:lineRule="auto"/>
        <w:jc w:val="left"/>
        <w:rPr>
          <w:rFonts w:ascii="Times New Roman" w:hAnsi="Times New Roman"/>
        </w:rPr>
      </w:pPr>
      <w:r>
        <w:rPr>
          <w:rFonts w:ascii="Times New Roman" w:hAnsi="Times New Roman"/>
        </w:rPr>
        <w:t>Der Satzungszweck wird insbesondere durch die Förderung sportlicher Übungen und Leistungen verwirklicht.</w:t>
      </w:r>
    </w:p>
    <w:p w14:paraId="67357D42" w14:textId="77777777" w:rsidR="00134D1C" w:rsidRDefault="00134D1C" w:rsidP="00E37F21">
      <w:pPr>
        <w:spacing w:line="240" w:lineRule="auto"/>
        <w:jc w:val="left"/>
        <w:rPr>
          <w:rFonts w:ascii="Times New Roman" w:hAnsi="Times New Roman"/>
        </w:rPr>
      </w:pPr>
      <w:r>
        <w:rPr>
          <w:rFonts w:ascii="Times New Roman" w:hAnsi="Times New Roman"/>
        </w:rPr>
        <w:t>Der Verein ist selbstlos tätig; er verfolgt nicht in erster Linie eigenwirtschaftliche Zwecke.</w:t>
      </w:r>
    </w:p>
    <w:p w14:paraId="1EF54CDF" w14:textId="77777777" w:rsidR="00134D1C" w:rsidRDefault="00134D1C" w:rsidP="00E37F21">
      <w:pPr>
        <w:spacing w:line="240" w:lineRule="auto"/>
        <w:jc w:val="left"/>
        <w:rPr>
          <w:rFonts w:ascii="Times New Roman" w:hAnsi="Times New Roman"/>
        </w:rPr>
      </w:pPr>
      <w:r>
        <w:rPr>
          <w:rFonts w:ascii="Times New Roman" w:hAnsi="Times New Roman"/>
        </w:rPr>
        <w:t>Mittel des Vereins dürfen nur für die satzungsgemäßen Zwecke verwendet werden.</w:t>
      </w:r>
    </w:p>
    <w:p w14:paraId="71CC3F44" w14:textId="35B5FB0A" w:rsidR="00134D1C" w:rsidRDefault="00134D1C" w:rsidP="00E37F21">
      <w:pPr>
        <w:spacing w:line="240" w:lineRule="auto"/>
        <w:jc w:val="left"/>
        <w:rPr>
          <w:rFonts w:ascii="Times New Roman" w:hAnsi="Times New Roman"/>
        </w:rPr>
      </w:pPr>
      <w:r>
        <w:rPr>
          <w:rFonts w:ascii="Times New Roman" w:hAnsi="Times New Roman"/>
        </w:rPr>
        <w:t>Es darf keine Person durch Ausgaben, die den Zwecken des Vereins fremd sind oder durch unverhältnismäßig hohe Vergütung begünstigt werden.</w:t>
      </w:r>
    </w:p>
    <w:p w14:paraId="43A4031F" w14:textId="77777777" w:rsidR="00134D1C" w:rsidRDefault="00134D1C" w:rsidP="00E37F21">
      <w:pPr>
        <w:spacing w:line="240" w:lineRule="auto"/>
        <w:jc w:val="left"/>
        <w:rPr>
          <w:rFonts w:ascii="Times New Roman" w:hAnsi="Times New Roman"/>
        </w:rPr>
      </w:pPr>
    </w:p>
    <w:p w14:paraId="06189A00" w14:textId="77777777" w:rsidR="00134D1C" w:rsidRPr="0010191D" w:rsidRDefault="00134D1C" w:rsidP="00E37F21">
      <w:pPr>
        <w:spacing w:line="240" w:lineRule="auto"/>
        <w:jc w:val="center"/>
        <w:rPr>
          <w:rFonts w:ascii="Times New Roman" w:hAnsi="Times New Roman"/>
          <w:sz w:val="28"/>
        </w:rPr>
      </w:pPr>
      <w:r w:rsidRPr="0010191D">
        <w:rPr>
          <w:rFonts w:ascii="Times New Roman" w:hAnsi="Times New Roman"/>
          <w:sz w:val="28"/>
        </w:rPr>
        <w:t>§2</w:t>
      </w:r>
    </w:p>
    <w:p w14:paraId="78D8AE64" w14:textId="77777777" w:rsidR="00134D1C" w:rsidRPr="0010191D" w:rsidRDefault="00134D1C" w:rsidP="00567838">
      <w:pPr>
        <w:spacing w:line="240" w:lineRule="auto"/>
        <w:rPr>
          <w:rFonts w:ascii="Times New Roman" w:hAnsi="Times New Roman"/>
          <w:sz w:val="28"/>
        </w:rPr>
      </w:pPr>
    </w:p>
    <w:p w14:paraId="2BA71B9B" w14:textId="77777777" w:rsidR="00134D1C" w:rsidRDefault="00134D1C" w:rsidP="00E37F21">
      <w:pPr>
        <w:spacing w:line="240" w:lineRule="auto"/>
        <w:jc w:val="left"/>
        <w:rPr>
          <w:rFonts w:ascii="Times New Roman" w:hAnsi="Times New Roman"/>
          <w:sz w:val="28"/>
        </w:rPr>
      </w:pPr>
      <w:r w:rsidRPr="0010191D">
        <w:rPr>
          <w:rFonts w:ascii="Times New Roman" w:hAnsi="Times New Roman"/>
          <w:sz w:val="28"/>
        </w:rPr>
        <w:t>Erwerb der Mitgliedschaft</w:t>
      </w:r>
    </w:p>
    <w:p w14:paraId="44DAC4BA" w14:textId="77777777" w:rsidR="00134D1C" w:rsidRDefault="00134D1C" w:rsidP="00E37F21">
      <w:pPr>
        <w:spacing w:line="240" w:lineRule="auto"/>
        <w:jc w:val="left"/>
        <w:rPr>
          <w:rFonts w:ascii="Times New Roman" w:hAnsi="Times New Roman"/>
        </w:rPr>
      </w:pPr>
    </w:p>
    <w:p w14:paraId="17B9EEFC" w14:textId="77777777" w:rsidR="00134D1C" w:rsidRDefault="00134D1C" w:rsidP="00E37F21">
      <w:pPr>
        <w:spacing w:line="240" w:lineRule="auto"/>
        <w:jc w:val="left"/>
        <w:rPr>
          <w:rFonts w:ascii="Times New Roman" w:hAnsi="Times New Roman"/>
        </w:rPr>
      </w:pPr>
      <w:r>
        <w:rPr>
          <w:rFonts w:ascii="Times New Roman" w:hAnsi="Times New Roman"/>
        </w:rPr>
        <w:t>1. Mitglied des Vereins kann jede natürliche Person werden.</w:t>
      </w:r>
    </w:p>
    <w:p w14:paraId="5312041A" w14:textId="77777777" w:rsidR="00134D1C" w:rsidRDefault="00134D1C" w:rsidP="00E37F21">
      <w:pPr>
        <w:spacing w:line="240" w:lineRule="auto"/>
        <w:jc w:val="left"/>
        <w:rPr>
          <w:rFonts w:ascii="Times New Roman" w:hAnsi="Times New Roman"/>
        </w:rPr>
      </w:pPr>
    </w:p>
    <w:p w14:paraId="75342904" w14:textId="77777777" w:rsidR="00134D1C" w:rsidRDefault="00134D1C" w:rsidP="00E37F21">
      <w:pPr>
        <w:spacing w:line="240" w:lineRule="auto"/>
        <w:jc w:val="left"/>
        <w:rPr>
          <w:rFonts w:ascii="Times New Roman" w:hAnsi="Times New Roman"/>
        </w:rPr>
      </w:pPr>
      <w:r>
        <w:rPr>
          <w:rFonts w:ascii="Times New Roman" w:hAnsi="Times New Roman"/>
        </w:rPr>
        <w:t>2. Wer die Mitgliedschaft erwerben will, hat an den Vorstand einen schriftlichen Aufnahmeantrag zu richten. Bei Minderjährigen ist die Zustimmung der gesetzlichen Vertreter erforderlich. Der Vorstand teilt seine Entscheidung dem Antragsteller mit.</w:t>
      </w:r>
    </w:p>
    <w:p w14:paraId="6D167AE8" w14:textId="77777777" w:rsidR="00134D1C" w:rsidRDefault="00134D1C" w:rsidP="00E37F21">
      <w:pPr>
        <w:spacing w:line="240" w:lineRule="auto"/>
        <w:jc w:val="left"/>
        <w:rPr>
          <w:rFonts w:ascii="Times New Roman" w:hAnsi="Times New Roman"/>
        </w:rPr>
      </w:pPr>
    </w:p>
    <w:p w14:paraId="12760B3F" w14:textId="77777777" w:rsidR="00134D1C" w:rsidRDefault="00134D1C" w:rsidP="00E37F21">
      <w:pPr>
        <w:spacing w:line="240" w:lineRule="auto"/>
        <w:jc w:val="left"/>
        <w:rPr>
          <w:rFonts w:ascii="Times New Roman" w:hAnsi="Times New Roman"/>
        </w:rPr>
      </w:pPr>
      <w:r>
        <w:rPr>
          <w:rFonts w:ascii="Times New Roman" w:hAnsi="Times New Roman"/>
        </w:rPr>
        <w:t>3. Die Mitglieder erkennen als für sich verbindlich die Satzungen, Ordnungen und Wettkampfbestimmungen des Vereins und der Verbände an, denen der Verein angehört.</w:t>
      </w:r>
    </w:p>
    <w:p w14:paraId="559A3831" w14:textId="77777777" w:rsidR="00134D1C" w:rsidRDefault="00134D1C" w:rsidP="00E37F21">
      <w:pPr>
        <w:spacing w:line="240" w:lineRule="auto"/>
        <w:jc w:val="left"/>
        <w:rPr>
          <w:rFonts w:ascii="Times New Roman" w:hAnsi="Times New Roman"/>
        </w:rPr>
      </w:pPr>
    </w:p>
    <w:p w14:paraId="186A9482" w14:textId="77777777" w:rsidR="00134D1C" w:rsidRDefault="00134D1C" w:rsidP="00E37F21">
      <w:pPr>
        <w:spacing w:line="240" w:lineRule="auto"/>
        <w:jc w:val="left"/>
        <w:rPr>
          <w:rFonts w:ascii="Times New Roman" w:hAnsi="Times New Roman"/>
        </w:rPr>
      </w:pPr>
      <w:r>
        <w:rPr>
          <w:rFonts w:ascii="Times New Roman" w:hAnsi="Times New Roman"/>
        </w:rPr>
        <w:t>4. Über die Verleihung der Ehrenmitgliedschaft entscheidet die Mitgliederversammlung. Ehrenmitglieder haben alle Mitgliederrechte.</w:t>
      </w:r>
    </w:p>
    <w:p w14:paraId="4BCFF77F" w14:textId="77777777" w:rsidR="00134D1C" w:rsidRDefault="00134D1C" w:rsidP="00E37F21">
      <w:pPr>
        <w:spacing w:line="240" w:lineRule="auto"/>
        <w:jc w:val="left"/>
        <w:rPr>
          <w:rFonts w:ascii="Times New Roman" w:hAnsi="Times New Roman"/>
        </w:rPr>
      </w:pPr>
    </w:p>
    <w:p w14:paraId="0456ACCA" w14:textId="61440266" w:rsidR="00134D1C" w:rsidRDefault="00134D1C" w:rsidP="00E37F21">
      <w:pPr>
        <w:spacing w:line="240" w:lineRule="auto"/>
        <w:jc w:val="left"/>
        <w:rPr>
          <w:rFonts w:ascii="Times New Roman" w:hAnsi="Times New Roman"/>
        </w:rPr>
      </w:pPr>
      <w:r>
        <w:rPr>
          <w:rFonts w:ascii="Times New Roman" w:hAnsi="Times New Roman"/>
        </w:rPr>
        <w:t>5. Die Voraussetzungen einer Ehrenmitgliedschaft sind in der Ehrenordnung geregelt.</w:t>
      </w:r>
    </w:p>
    <w:p w14:paraId="0C2F7935" w14:textId="77777777" w:rsidR="00134D1C" w:rsidRDefault="00134D1C" w:rsidP="00E37F21">
      <w:pPr>
        <w:spacing w:line="240" w:lineRule="auto"/>
        <w:jc w:val="left"/>
        <w:rPr>
          <w:rFonts w:ascii="Times New Roman" w:hAnsi="Times New Roman"/>
        </w:rPr>
      </w:pPr>
    </w:p>
    <w:p w14:paraId="07048FA9" w14:textId="77777777" w:rsidR="00134D1C" w:rsidRPr="00205F47" w:rsidRDefault="00134D1C" w:rsidP="00567838">
      <w:pPr>
        <w:pageBreakBefore/>
        <w:spacing w:line="240" w:lineRule="auto"/>
        <w:jc w:val="center"/>
        <w:rPr>
          <w:rFonts w:ascii="Times New Roman" w:hAnsi="Times New Roman"/>
          <w:sz w:val="28"/>
        </w:rPr>
      </w:pPr>
      <w:r w:rsidRPr="00205F47">
        <w:rPr>
          <w:rFonts w:ascii="Times New Roman" w:hAnsi="Times New Roman"/>
          <w:sz w:val="28"/>
        </w:rPr>
        <w:lastRenderedPageBreak/>
        <w:t>§3</w:t>
      </w:r>
    </w:p>
    <w:p w14:paraId="550805B5" w14:textId="77777777" w:rsidR="00134D1C" w:rsidRPr="00205F47" w:rsidRDefault="00134D1C" w:rsidP="00567838">
      <w:pPr>
        <w:spacing w:line="240" w:lineRule="auto"/>
        <w:rPr>
          <w:rFonts w:ascii="Times New Roman" w:hAnsi="Times New Roman"/>
          <w:sz w:val="28"/>
        </w:rPr>
      </w:pPr>
    </w:p>
    <w:p w14:paraId="2FCFDD40" w14:textId="77777777" w:rsidR="00134D1C" w:rsidRDefault="00134D1C" w:rsidP="00205F47">
      <w:pPr>
        <w:spacing w:line="240" w:lineRule="auto"/>
        <w:jc w:val="left"/>
        <w:rPr>
          <w:rFonts w:ascii="Times New Roman" w:hAnsi="Times New Roman"/>
        </w:rPr>
      </w:pPr>
      <w:r w:rsidRPr="00205F47">
        <w:rPr>
          <w:rFonts w:ascii="Times New Roman" w:hAnsi="Times New Roman"/>
          <w:sz w:val="28"/>
        </w:rPr>
        <w:t>Beendigung der Mitgliedschaft</w:t>
      </w:r>
    </w:p>
    <w:p w14:paraId="5467BAB0" w14:textId="77777777" w:rsidR="00134D1C" w:rsidRDefault="00134D1C" w:rsidP="00205F47">
      <w:pPr>
        <w:spacing w:line="240" w:lineRule="auto"/>
        <w:jc w:val="left"/>
        <w:rPr>
          <w:rFonts w:ascii="Times New Roman" w:hAnsi="Times New Roman"/>
        </w:rPr>
      </w:pPr>
    </w:p>
    <w:p w14:paraId="2A71D4FF" w14:textId="7005F133" w:rsidR="00134D1C" w:rsidRDefault="00134D1C" w:rsidP="00205F47">
      <w:pPr>
        <w:spacing w:line="240" w:lineRule="auto"/>
        <w:jc w:val="left"/>
        <w:rPr>
          <w:rFonts w:ascii="Times New Roman" w:hAnsi="Times New Roman"/>
        </w:rPr>
      </w:pPr>
      <w:r>
        <w:rPr>
          <w:rFonts w:ascii="Times New Roman" w:hAnsi="Times New Roman"/>
        </w:rPr>
        <w:t>1. Die Mitgliedschaft erlischt durch Austritt, Tod, Ausschluss oder durch Auflösung des Vereins.</w:t>
      </w:r>
    </w:p>
    <w:p w14:paraId="6C04F30E" w14:textId="77777777" w:rsidR="00134D1C" w:rsidRDefault="00134D1C" w:rsidP="00205F47">
      <w:pPr>
        <w:spacing w:line="240" w:lineRule="auto"/>
        <w:jc w:val="left"/>
        <w:rPr>
          <w:rFonts w:ascii="Times New Roman" w:hAnsi="Times New Roman"/>
        </w:rPr>
      </w:pPr>
    </w:p>
    <w:p w14:paraId="14ED57AD" w14:textId="77777777" w:rsidR="00134D1C" w:rsidRDefault="00134D1C" w:rsidP="00205F47">
      <w:pPr>
        <w:spacing w:line="240" w:lineRule="auto"/>
        <w:jc w:val="left"/>
        <w:rPr>
          <w:rFonts w:ascii="Times New Roman" w:hAnsi="Times New Roman"/>
        </w:rPr>
      </w:pPr>
      <w:r>
        <w:rPr>
          <w:rFonts w:ascii="Times New Roman" w:hAnsi="Times New Roman"/>
        </w:rPr>
        <w:t>2. Die Austrittserklärung ist schriftlich an den Vorstand zu richten. Der Austritt ist nur halbjährig und zwar zum 30.06. und 31.12. unter Einhaltung einer Frist von sechs Wochen zulässig.</w:t>
      </w:r>
    </w:p>
    <w:p w14:paraId="7049376D" w14:textId="77777777" w:rsidR="00134D1C" w:rsidRDefault="00134D1C" w:rsidP="00205F47">
      <w:pPr>
        <w:spacing w:line="240" w:lineRule="auto"/>
        <w:jc w:val="left"/>
        <w:rPr>
          <w:rFonts w:ascii="Times New Roman" w:hAnsi="Times New Roman"/>
        </w:rPr>
      </w:pPr>
    </w:p>
    <w:p w14:paraId="0BBFE5E1" w14:textId="77777777" w:rsidR="00134D1C" w:rsidRPr="006A1529" w:rsidRDefault="00134D1C" w:rsidP="006A1529">
      <w:pPr>
        <w:spacing w:line="240" w:lineRule="auto"/>
        <w:jc w:val="center"/>
        <w:rPr>
          <w:rFonts w:ascii="Times New Roman" w:hAnsi="Times New Roman"/>
          <w:sz w:val="28"/>
        </w:rPr>
      </w:pPr>
      <w:r w:rsidRPr="006A1529">
        <w:rPr>
          <w:rFonts w:ascii="Times New Roman" w:hAnsi="Times New Roman"/>
          <w:sz w:val="28"/>
        </w:rPr>
        <w:t>§4</w:t>
      </w:r>
    </w:p>
    <w:p w14:paraId="5BE2B16B" w14:textId="77777777" w:rsidR="00134D1C" w:rsidRPr="006A1529" w:rsidRDefault="00134D1C" w:rsidP="00567838">
      <w:pPr>
        <w:spacing w:line="240" w:lineRule="auto"/>
        <w:rPr>
          <w:rFonts w:ascii="Times New Roman" w:hAnsi="Times New Roman"/>
          <w:sz w:val="28"/>
        </w:rPr>
      </w:pPr>
    </w:p>
    <w:p w14:paraId="22BD370E" w14:textId="77777777" w:rsidR="00134D1C" w:rsidRDefault="00134D1C" w:rsidP="006A1529">
      <w:pPr>
        <w:spacing w:line="240" w:lineRule="auto"/>
        <w:jc w:val="left"/>
        <w:rPr>
          <w:rFonts w:ascii="Times New Roman" w:hAnsi="Times New Roman"/>
        </w:rPr>
      </w:pPr>
      <w:r w:rsidRPr="006A1529">
        <w:rPr>
          <w:rFonts w:ascii="Times New Roman" w:hAnsi="Times New Roman"/>
          <w:sz w:val="28"/>
        </w:rPr>
        <w:t>Beiträge</w:t>
      </w:r>
    </w:p>
    <w:p w14:paraId="4FF5DE1D" w14:textId="77777777" w:rsidR="00134D1C" w:rsidRDefault="00134D1C" w:rsidP="006A1529">
      <w:pPr>
        <w:spacing w:line="240" w:lineRule="auto"/>
        <w:jc w:val="left"/>
        <w:rPr>
          <w:rFonts w:ascii="Times New Roman" w:hAnsi="Times New Roman"/>
        </w:rPr>
      </w:pPr>
    </w:p>
    <w:p w14:paraId="2656EA0F" w14:textId="2EA0648B" w:rsidR="00134D1C" w:rsidRDefault="00134D1C" w:rsidP="006A1529">
      <w:pPr>
        <w:spacing w:line="240" w:lineRule="auto"/>
        <w:jc w:val="left"/>
        <w:rPr>
          <w:rFonts w:ascii="Times New Roman" w:hAnsi="Times New Roman"/>
        </w:rPr>
      </w:pPr>
      <w:r>
        <w:rPr>
          <w:rFonts w:ascii="Times New Roman" w:hAnsi="Times New Roman"/>
        </w:rPr>
        <w:t>1. Der Mitgliedsbeitrag sowie Sonderbeiträge, Aufnahmegebühren und Umlagen</w:t>
      </w:r>
      <w:r w:rsidR="00E57588">
        <w:rPr>
          <w:rFonts w:ascii="Times New Roman" w:hAnsi="Times New Roman"/>
        </w:rPr>
        <w:t xml:space="preserve"> </w:t>
      </w:r>
      <w:r w:rsidR="00E57588" w:rsidRPr="00E57588">
        <w:rPr>
          <w:rFonts w:ascii="Times New Roman" w:hAnsi="Times New Roman"/>
          <w:highlight w:val="yellow"/>
        </w:rPr>
        <w:t>in der maximalen Höhe des 2,5-fachen des Jahresmitgliedsbeitrags</w:t>
      </w:r>
      <w:r>
        <w:rPr>
          <w:rFonts w:ascii="Times New Roman" w:hAnsi="Times New Roman"/>
        </w:rPr>
        <w:t xml:space="preserve"> werden von der Mitgliederversammlung festgelegt.</w:t>
      </w:r>
    </w:p>
    <w:p w14:paraId="6F5E0E06" w14:textId="77777777" w:rsidR="00134D1C" w:rsidRDefault="00134D1C" w:rsidP="006A1529">
      <w:pPr>
        <w:spacing w:line="240" w:lineRule="auto"/>
        <w:jc w:val="left"/>
        <w:rPr>
          <w:rFonts w:ascii="Times New Roman" w:hAnsi="Times New Roman"/>
        </w:rPr>
      </w:pPr>
    </w:p>
    <w:p w14:paraId="064CEE73" w14:textId="20DF4CB3" w:rsidR="00134D1C" w:rsidRDefault="00134D1C" w:rsidP="006A1529">
      <w:pPr>
        <w:spacing w:line="240" w:lineRule="auto"/>
        <w:jc w:val="left"/>
        <w:rPr>
          <w:rFonts w:ascii="Times New Roman" w:hAnsi="Times New Roman"/>
        </w:rPr>
      </w:pPr>
      <w:r>
        <w:rPr>
          <w:rFonts w:ascii="Times New Roman" w:hAnsi="Times New Roman"/>
        </w:rPr>
        <w:t>2. Der Vorstand kann in begründeten Fällen, Beiträge, Aufnahmegebühren und Umlagen ganz oder teilweise erlassen oder stunden.</w:t>
      </w:r>
    </w:p>
    <w:p w14:paraId="50646567" w14:textId="77777777" w:rsidR="00134D1C" w:rsidRDefault="00134D1C" w:rsidP="006A1529">
      <w:pPr>
        <w:spacing w:line="240" w:lineRule="auto"/>
        <w:jc w:val="left"/>
        <w:rPr>
          <w:rFonts w:ascii="Times New Roman" w:hAnsi="Times New Roman"/>
        </w:rPr>
      </w:pPr>
    </w:p>
    <w:p w14:paraId="36930007" w14:textId="77777777" w:rsidR="00134D1C" w:rsidRDefault="00134D1C" w:rsidP="006A1529">
      <w:pPr>
        <w:spacing w:line="240" w:lineRule="auto"/>
        <w:jc w:val="left"/>
        <w:rPr>
          <w:rFonts w:ascii="Times New Roman" w:hAnsi="Times New Roman"/>
        </w:rPr>
      </w:pPr>
      <w:r>
        <w:rPr>
          <w:rFonts w:ascii="Times New Roman" w:hAnsi="Times New Roman"/>
        </w:rPr>
        <w:t>3. Ehrenmitglieder sind von der Pflicht der Zahlung von Beiträgen befreit.</w:t>
      </w:r>
    </w:p>
    <w:p w14:paraId="4074DDB1" w14:textId="77777777" w:rsidR="00134D1C" w:rsidRDefault="00134D1C" w:rsidP="006A1529">
      <w:pPr>
        <w:spacing w:line="240" w:lineRule="auto"/>
        <w:jc w:val="left"/>
        <w:rPr>
          <w:rFonts w:ascii="Times New Roman" w:hAnsi="Times New Roman"/>
        </w:rPr>
      </w:pPr>
    </w:p>
    <w:p w14:paraId="5E699E46" w14:textId="77777777" w:rsidR="00134D1C" w:rsidRDefault="00134D1C" w:rsidP="006A1529">
      <w:pPr>
        <w:spacing w:line="240" w:lineRule="auto"/>
        <w:jc w:val="left"/>
        <w:rPr>
          <w:rFonts w:ascii="Times New Roman" w:hAnsi="Times New Roman"/>
        </w:rPr>
      </w:pPr>
      <w:r>
        <w:rPr>
          <w:rFonts w:ascii="Times New Roman" w:hAnsi="Times New Roman"/>
        </w:rPr>
        <w:t>4. Die Beitragszahlung erfolgt generell durch das Einzugsverfahren.</w:t>
      </w:r>
    </w:p>
    <w:p w14:paraId="14E9CE81" w14:textId="77777777" w:rsidR="00134D1C" w:rsidRDefault="00134D1C" w:rsidP="006A1529">
      <w:pPr>
        <w:spacing w:line="240" w:lineRule="auto"/>
        <w:jc w:val="left"/>
        <w:rPr>
          <w:rFonts w:ascii="Times New Roman" w:hAnsi="Times New Roman"/>
        </w:rPr>
      </w:pPr>
    </w:p>
    <w:p w14:paraId="74D43BE6" w14:textId="77777777" w:rsidR="00134D1C" w:rsidRPr="00957CE1" w:rsidRDefault="00134D1C" w:rsidP="00957CE1">
      <w:pPr>
        <w:spacing w:line="240" w:lineRule="auto"/>
        <w:jc w:val="center"/>
        <w:rPr>
          <w:rFonts w:ascii="Times New Roman" w:hAnsi="Times New Roman"/>
          <w:sz w:val="28"/>
        </w:rPr>
      </w:pPr>
      <w:r w:rsidRPr="00957CE1">
        <w:rPr>
          <w:rFonts w:ascii="Times New Roman" w:hAnsi="Times New Roman"/>
          <w:sz w:val="28"/>
        </w:rPr>
        <w:t>§5</w:t>
      </w:r>
    </w:p>
    <w:p w14:paraId="0D0AE496" w14:textId="77777777" w:rsidR="00134D1C" w:rsidRPr="00957CE1" w:rsidRDefault="00134D1C" w:rsidP="00567838">
      <w:pPr>
        <w:spacing w:line="240" w:lineRule="auto"/>
        <w:rPr>
          <w:rFonts w:ascii="Times New Roman" w:hAnsi="Times New Roman"/>
          <w:sz w:val="28"/>
        </w:rPr>
      </w:pPr>
    </w:p>
    <w:p w14:paraId="75F0160C" w14:textId="77777777" w:rsidR="00134D1C" w:rsidRDefault="00134D1C" w:rsidP="006A1529">
      <w:pPr>
        <w:spacing w:line="240" w:lineRule="auto"/>
        <w:jc w:val="left"/>
        <w:rPr>
          <w:rFonts w:ascii="Times New Roman" w:hAnsi="Times New Roman"/>
        </w:rPr>
      </w:pPr>
      <w:r w:rsidRPr="00957CE1">
        <w:rPr>
          <w:rFonts w:ascii="Times New Roman" w:hAnsi="Times New Roman"/>
          <w:sz w:val="28"/>
        </w:rPr>
        <w:t>Straf- und Ordnungsmaßnahmen</w:t>
      </w:r>
    </w:p>
    <w:p w14:paraId="168AB61C" w14:textId="77777777" w:rsidR="00134D1C" w:rsidRDefault="00134D1C" w:rsidP="006A1529">
      <w:pPr>
        <w:spacing w:line="240" w:lineRule="auto"/>
        <w:jc w:val="left"/>
        <w:rPr>
          <w:rFonts w:ascii="Times New Roman" w:hAnsi="Times New Roman"/>
        </w:rPr>
      </w:pPr>
    </w:p>
    <w:p w14:paraId="62790B70" w14:textId="77777777" w:rsidR="00134D1C" w:rsidRDefault="00134D1C" w:rsidP="006A1529">
      <w:pPr>
        <w:spacing w:line="240" w:lineRule="auto"/>
        <w:jc w:val="left"/>
        <w:rPr>
          <w:rFonts w:ascii="Times New Roman" w:hAnsi="Times New Roman"/>
        </w:rPr>
      </w:pPr>
      <w:r>
        <w:rPr>
          <w:rFonts w:ascii="Times New Roman" w:hAnsi="Times New Roman"/>
        </w:rPr>
        <w:t>1. Ein Mitglied kann, nachdem ihm Gelegenheit zur Äußerung gegeben worden ist, aus wichtigem Grund vom Vorstand aus dem Verein ausgeschlossen werden, insbesondere wegen</w:t>
      </w:r>
    </w:p>
    <w:p w14:paraId="58B8BB87" w14:textId="77777777" w:rsidR="00134D1C" w:rsidRDefault="00134D1C" w:rsidP="006A1529">
      <w:pPr>
        <w:spacing w:line="240" w:lineRule="auto"/>
        <w:jc w:val="left"/>
        <w:rPr>
          <w:rFonts w:ascii="Times New Roman" w:hAnsi="Times New Roman"/>
        </w:rPr>
      </w:pPr>
      <w:r>
        <w:rPr>
          <w:rFonts w:ascii="Times New Roman" w:hAnsi="Times New Roman"/>
        </w:rPr>
        <w:t>a) vereinsschädigenden Verhaltens,</w:t>
      </w:r>
    </w:p>
    <w:p w14:paraId="41FEFCD7" w14:textId="4D460B4E" w:rsidR="00134D1C" w:rsidRDefault="00134D1C" w:rsidP="006A1529">
      <w:pPr>
        <w:spacing w:line="240" w:lineRule="auto"/>
        <w:jc w:val="left"/>
        <w:rPr>
          <w:rFonts w:ascii="Times New Roman" w:hAnsi="Times New Roman"/>
        </w:rPr>
      </w:pPr>
      <w:r>
        <w:rPr>
          <w:rFonts w:ascii="Times New Roman" w:hAnsi="Times New Roman"/>
        </w:rPr>
        <w:t xml:space="preserve">b) </w:t>
      </w:r>
      <w:r w:rsidR="00A04F7A">
        <w:rPr>
          <w:rFonts w:ascii="Times New Roman" w:hAnsi="Times New Roman"/>
        </w:rPr>
        <w:t>groben oder wiederholten Verstößen</w:t>
      </w:r>
      <w:r>
        <w:rPr>
          <w:rFonts w:ascii="Times New Roman" w:hAnsi="Times New Roman"/>
        </w:rPr>
        <w:t xml:space="preserve"> gegen die Satzung</w:t>
      </w:r>
      <w:r w:rsidR="00A04F7A">
        <w:rPr>
          <w:rFonts w:ascii="Times New Roman" w:hAnsi="Times New Roman"/>
        </w:rPr>
        <w:t>,</w:t>
      </w:r>
    </w:p>
    <w:p w14:paraId="6E3692ED" w14:textId="77777777" w:rsidR="00134D1C" w:rsidRDefault="00134D1C" w:rsidP="006A1529">
      <w:pPr>
        <w:spacing w:line="240" w:lineRule="auto"/>
        <w:jc w:val="left"/>
        <w:rPr>
          <w:rFonts w:ascii="Times New Roman" w:hAnsi="Times New Roman"/>
        </w:rPr>
      </w:pPr>
      <w:r>
        <w:rPr>
          <w:rFonts w:ascii="Times New Roman" w:hAnsi="Times New Roman"/>
        </w:rPr>
        <w:t>c) Nichtzahlung von Beiträgen trotz zweimaliger Mahnung.</w:t>
      </w:r>
    </w:p>
    <w:p w14:paraId="3EAF9199" w14:textId="77777777" w:rsidR="00134D1C" w:rsidRDefault="00134D1C" w:rsidP="006A1529">
      <w:pPr>
        <w:spacing w:line="240" w:lineRule="auto"/>
        <w:jc w:val="left"/>
        <w:rPr>
          <w:rFonts w:ascii="Times New Roman" w:hAnsi="Times New Roman"/>
        </w:rPr>
      </w:pPr>
    </w:p>
    <w:p w14:paraId="70716C07" w14:textId="77777777" w:rsidR="00134D1C" w:rsidRDefault="00134D1C" w:rsidP="006A1529">
      <w:pPr>
        <w:spacing w:line="240" w:lineRule="auto"/>
        <w:jc w:val="left"/>
        <w:rPr>
          <w:rFonts w:ascii="Times New Roman" w:hAnsi="Times New Roman"/>
        </w:rPr>
      </w:pPr>
      <w:r>
        <w:rPr>
          <w:rFonts w:ascii="Times New Roman" w:hAnsi="Times New Roman"/>
        </w:rPr>
        <w:t>2. Wenn ein Mitglied schuldhaft gegen die Satzung oder Anordnungen der Vereinsorgane verstößt, können nach vorheriger Anhörung vom Vorstand folgende Maßnahmen verhängt werden:</w:t>
      </w:r>
    </w:p>
    <w:p w14:paraId="4A4A3364" w14:textId="77777777" w:rsidR="00134D1C" w:rsidRDefault="00134D1C" w:rsidP="006A1529">
      <w:pPr>
        <w:spacing w:line="240" w:lineRule="auto"/>
        <w:jc w:val="left"/>
        <w:rPr>
          <w:rFonts w:ascii="Times New Roman" w:hAnsi="Times New Roman"/>
        </w:rPr>
      </w:pPr>
      <w:r>
        <w:rPr>
          <w:rFonts w:ascii="Times New Roman" w:hAnsi="Times New Roman"/>
        </w:rPr>
        <w:t>a) Ermahnung, Verwarnung, Verweis, Tätigkeitsverbot und Hausverbot.</w:t>
      </w:r>
    </w:p>
    <w:p w14:paraId="1BA25E12" w14:textId="2E10521A" w:rsidR="00134D1C" w:rsidRDefault="00A747B6" w:rsidP="006A1529">
      <w:pPr>
        <w:spacing w:line="240" w:lineRule="auto"/>
        <w:jc w:val="left"/>
        <w:rPr>
          <w:rFonts w:ascii="Times New Roman" w:hAnsi="Times New Roman"/>
        </w:rPr>
      </w:pPr>
      <w:r>
        <w:rPr>
          <w:rFonts w:ascii="Times New Roman" w:hAnsi="Times New Roman"/>
        </w:rPr>
        <w:t>b</w:t>
      </w:r>
      <w:r w:rsidR="00134D1C">
        <w:rPr>
          <w:rFonts w:ascii="Times New Roman" w:hAnsi="Times New Roman"/>
        </w:rPr>
        <w:t xml:space="preserve">) </w:t>
      </w:r>
      <w:r w:rsidR="00A04F7A">
        <w:rPr>
          <w:rFonts w:ascii="Times New Roman" w:hAnsi="Times New Roman"/>
        </w:rPr>
        <w:t>Z</w:t>
      </w:r>
      <w:r w:rsidR="00134D1C">
        <w:rPr>
          <w:rFonts w:ascii="Times New Roman" w:hAnsi="Times New Roman"/>
        </w:rPr>
        <w:t>eitlich begrenztes Verbot der Teilnahme am Sportbetrieb und an den Veranstaltungen des Vereins.</w:t>
      </w:r>
    </w:p>
    <w:p w14:paraId="3EFF8ABE" w14:textId="77777777" w:rsidR="00134D1C" w:rsidRDefault="00134D1C" w:rsidP="006A1529">
      <w:pPr>
        <w:spacing w:line="240" w:lineRule="auto"/>
        <w:jc w:val="left"/>
        <w:rPr>
          <w:rFonts w:ascii="Times New Roman" w:hAnsi="Times New Roman"/>
        </w:rPr>
      </w:pPr>
    </w:p>
    <w:p w14:paraId="6C7A6952" w14:textId="2444F68C" w:rsidR="00134D1C" w:rsidRDefault="00134D1C" w:rsidP="006A1529">
      <w:pPr>
        <w:spacing w:line="240" w:lineRule="auto"/>
        <w:jc w:val="left"/>
        <w:rPr>
          <w:rFonts w:ascii="Times New Roman" w:hAnsi="Times New Roman"/>
        </w:rPr>
      </w:pPr>
      <w:r>
        <w:rPr>
          <w:rFonts w:ascii="Times New Roman" w:hAnsi="Times New Roman"/>
        </w:rPr>
        <w:t>3. Die Ordnungsmaßnahmen sind mit Begründung und Angaben des Rechtsmittels zu versehen.</w:t>
      </w:r>
    </w:p>
    <w:p w14:paraId="2F2767E0" w14:textId="091CF759" w:rsidR="00A747B6" w:rsidRDefault="00A747B6" w:rsidP="006A1529">
      <w:pPr>
        <w:spacing w:line="240" w:lineRule="auto"/>
        <w:jc w:val="left"/>
        <w:rPr>
          <w:rFonts w:ascii="Times New Roman" w:hAnsi="Times New Roman"/>
        </w:rPr>
      </w:pPr>
    </w:p>
    <w:p w14:paraId="15C8C43C" w14:textId="77777777" w:rsidR="00134D1C" w:rsidRPr="0013724F" w:rsidRDefault="00134D1C" w:rsidP="00567838">
      <w:pPr>
        <w:pageBreakBefore/>
        <w:spacing w:line="240" w:lineRule="auto"/>
        <w:jc w:val="center"/>
        <w:rPr>
          <w:rFonts w:ascii="Times New Roman" w:hAnsi="Times New Roman"/>
          <w:sz w:val="28"/>
        </w:rPr>
      </w:pPr>
      <w:r w:rsidRPr="0013724F">
        <w:rPr>
          <w:rFonts w:ascii="Times New Roman" w:hAnsi="Times New Roman"/>
          <w:sz w:val="28"/>
        </w:rPr>
        <w:lastRenderedPageBreak/>
        <w:t>§6</w:t>
      </w:r>
    </w:p>
    <w:p w14:paraId="521CECB1" w14:textId="77777777" w:rsidR="00134D1C" w:rsidRPr="0013724F" w:rsidRDefault="00134D1C" w:rsidP="00567838">
      <w:pPr>
        <w:spacing w:line="240" w:lineRule="auto"/>
        <w:rPr>
          <w:rFonts w:ascii="Times New Roman" w:hAnsi="Times New Roman"/>
          <w:sz w:val="28"/>
        </w:rPr>
      </w:pPr>
    </w:p>
    <w:p w14:paraId="3AB1134D" w14:textId="77777777" w:rsidR="00134D1C" w:rsidRDefault="00134D1C" w:rsidP="0013724F">
      <w:pPr>
        <w:spacing w:line="240" w:lineRule="auto"/>
        <w:jc w:val="left"/>
        <w:rPr>
          <w:rFonts w:ascii="Times New Roman" w:hAnsi="Times New Roman"/>
        </w:rPr>
      </w:pPr>
      <w:r w:rsidRPr="0013724F">
        <w:rPr>
          <w:rFonts w:ascii="Times New Roman" w:hAnsi="Times New Roman"/>
          <w:sz w:val="28"/>
        </w:rPr>
        <w:t>Rechtsmittel</w:t>
      </w:r>
    </w:p>
    <w:p w14:paraId="363E3203" w14:textId="77777777" w:rsidR="00134D1C" w:rsidRDefault="00134D1C" w:rsidP="0013724F">
      <w:pPr>
        <w:spacing w:line="240" w:lineRule="auto"/>
        <w:jc w:val="left"/>
        <w:rPr>
          <w:rFonts w:ascii="Times New Roman" w:hAnsi="Times New Roman"/>
        </w:rPr>
      </w:pPr>
    </w:p>
    <w:p w14:paraId="0B116A0B" w14:textId="0471FCC4" w:rsidR="00134D1C" w:rsidRDefault="00134D1C" w:rsidP="0013724F">
      <w:pPr>
        <w:spacing w:line="240" w:lineRule="auto"/>
        <w:jc w:val="left"/>
        <w:rPr>
          <w:rFonts w:ascii="Times New Roman" w:hAnsi="Times New Roman"/>
        </w:rPr>
      </w:pPr>
      <w:r>
        <w:rPr>
          <w:rFonts w:ascii="Times New Roman" w:hAnsi="Times New Roman"/>
        </w:rPr>
        <w:t xml:space="preserve">Gegen die Ablehnung der Aufnahme (§2) und gegen alle Straf- und Ordnungsmaßnahmen (§5) ist Einspruch zulässig. </w:t>
      </w:r>
      <w:r w:rsidRPr="002B1FE7">
        <w:rPr>
          <w:rFonts w:ascii="Times New Roman" w:hAnsi="Times New Roman"/>
        </w:rPr>
        <w:t>Dieser ist innerhalb von einem Monat nach Zugang der Entscheidung</w:t>
      </w:r>
      <w:r w:rsidRPr="00D636B4">
        <w:rPr>
          <w:rFonts w:ascii="Times New Roman" w:hAnsi="Times New Roman"/>
          <w:highlight w:val="yellow"/>
        </w:rPr>
        <w:t xml:space="preserve"> </w:t>
      </w:r>
      <w:r w:rsidR="00D636B4" w:rsidRPr="00D636B4">
        <w:rPr>
          <w:rFonts w:ascii="Times New Roman" w:hAnsi="Times New Roman"/>
          <w:highlight w:val="yellow"/>
        </w:rPr>
        <w:t xml:space="preserve">bei dem/der Vorstandssprecher(in) </w:t>
      </w:r>
      <w:r w:rsidRPr="002B1FE7">
        <w:rPr>
          <w:rFonts w:ascii="Times New Roman" w:hAnsi="Times New Roman"/>
        </w:rPr>
        <w:t>einzulegen.</w:t>
      </w:r>
      <w:r>
        <w:rPr>
          <w:rFonts w:ascii="Times New Roman" w:hAnsi="Times New Roman"/>
        </w:rPr>
        <w:t xml:space="preserve"> Über den Einspruch entscheidet die Mitgliederversammlung. Bis zur endgültigen Entscheidung der Mitgliederversammlung ruhen die Mitgliedschaftsrechte des betroffenen Mitglieds, soweit sie von der Entscheidung des Vorstandes berührt sind.</w:t>
      </w:r>
    </w:p>
    <w:p w14:paraId="361DF061" w14:textId="77777777" w:rsidR="00134D1C" w:rsidRDefault="00134D1C" w:rsidP="0013724F">
      <w:pPr>
        <w:spacing w:line="240" w:lineRule="auto"/>
        <w:jc w:val="left"/>
        <w:rPr>
          <w:rFonts w:ascii="Times New Roman" w:hAnsi="Times New Roman"/>
        </w:rPr>
      </w:pPr>
    </w:p>
    <w:p w14:paraId="6B8A8A48" w14:textId="7F0BAB97" w:rsidR="002C0C34" w:rsidRPr="00567838" w:rsidRDefault="002C0C34" w:rsidP="002C0C34">
      <w:pPr>
        <w:spacing w:line="240" w:lineRule="auto"/>
        <w:jc w:val="center"/>
        <w:rPr>
          <w:rFonts w:ascii="Times New Roman" w:hAnsi="Times New Roman"/>
          <w:sz w:val="28"/>
        </w:rPr>
      </w:pPr>
      <w:r w:rsidRPr="00567838">
        <w:rPr>
          <w:rFonts w:ascii="Times New Roman" w:hAnsi="Times New Roman"/>
          <w:sz w:val="28"/>
        </w:rPr>
        <w:t>§7</w:t>
      </w:r>
    </w:p>
    <w:p w14:paraId="3CE7E82A" w14:textId="77777777" w:rsidR="002C0C34" w:rsidRPr="00567838" w:rsidRDefault="002C0C34" w:rsidP="00567838">
      <w:pPr>
        <w:spacing w:line="240" w:lineRule="auto"/>
        <w:rPr>
          <w:rFonts w:ascii="Times New Roman" w:hAnsi="Times New Roman"/>
          <w:sz w:val="28"/>
        </w:rPr>
      </w:pPr>
    </w:p>
    <w:p w14:paraId="27C25E6A" w14:textId="77777777" w:rsidR="002C0C34" w:rsidRPr="00567838" w:rsidRDefault="002C0C34" w:rsidP="002C0C34">
      <w:pPr>
        <w:spacing w:line="240" w:lineRule="auto"/>
        <w:jc w:val="left"/>
        <w:rPr>
          <w:rFonts w:ascii="Times New Roman" w:hAnsi="Times New Roman"/>
          <w:sz w:val="28"/>
        </w:rPr>
      </w:pPr>
      <w:r w:rsidRPr="00567838">
        <w:rPr>
          <w:rFonts w:ascii="Times New Roman" w:hAnsi="Times New Roman"/>
          <w:sz w:val="28"/>
        </w:rPr>
        <w:t>Organe des Vereins sind:</w:t>
      </w:r>
    </w:p>
    <w:p w14:paraId="66ACC31A" w14:textId="50BC5462" w:rsidR="002C0C34" w:rsidRPr="00567838" w:rsidRDefault="002C0C34" w:rsidP="002C0C34">
      <w:pPr>
        <w:spacing w:line="240" w:lineRule="auto"/>
        <w:jc w:val="left"/>
        <w:rPr>
          <w:rFonts w:ascii="Times New Roman" w:hAnsi="Times New Roman"/>
        </w:rPr>
      </w:pPr>
      <w:r w:rsidRPr="00567838">
        <w:rPr>
          <w:rFonts w:ascii="Times New Roman" w:hAnsi="Times New Roman"/>
        </w:rPr>
        <w:t xml:space="preserve">a) </w:t>
      </w:r>
      <w:r w:rsidR="00A04F7A">
        <w:rPr>
          <w:rFonts w:ascii="Times New Roman" w:hAnsi="Times New Roman"/>
        </w:rPr>
        <w:t>D</w:t>
      </w:r>
      <w:r w:rsidRPr="00567838">
        <w:rPr>
          <w:rFonts w:ascii="Times New Roman" w:hAnsi="Times New Roman"/>
        </w:rPr>
        <w:t>ie Mitgliederversammlung</w:t>
      </w:r>
      <w:r w:rsidR="000D48EE" w:rsidRPr="00567838">
        <w:rPr>
          <w:rFonts w:ascii="Times New Roman" w:hAnsi="Times New Roman"/>
        </w:rPr>
        <w:t xml:space="preserve"> und</w:t>
      </w:r>
    </w:p>
    <w:p w14:paraId="0CC597F0" w14:textId="57B43D9F" w:rsidR="002C0C34" w:rsidRPr="00567838" w:rsidRDefault="002C0C34" w:rsidP="002C0C34">
      <w:pPr>
        <w:spacing w:line="240" w:lineRule="auto"/>
        <w:jc w:val="left"/>
        <w:rPr>
          <w:rFonts w:ascii="Times New Roman" w:hAnsi="Times New Roman"/>
        </w:rPr>
      </w:pPr>
      <w:r w:rsidRPr="00567838">
        <w:rPr>
          <w:rFonts w:ascii="Times New Roman" w:hAnsi="Times New Roman"/>
        </w:rPr>
        <w:t>b) der Vorstand</w:t>
      </w:r>
      <w:r w:rsidR="000D48EE" w:rsidRPr="00567838">
        <w:rPr>
          <w:rFonts w:ascii="Times New Roman" w:hAnsi="Times New Roman"/>
        </w:rPr>
        <w:t>.</w:t>
      </w:r>
    </w:p>
    <w:p w14:paraId="446F8AC9" w14:textId="77777777" w:rsidR="002C0C34" w:rsidRPr="00567838" w:rsidRDefault="002C0C34" w:rsidP="002C0C34">
      <w:pPr>
        <w:spacing w:line="240" w:lineRule="auto"/>
        <w:jc w:val="left"/>
        <w:rPr>
          <w:rFonts w:ascii="Times New Roman" w:hAnsi="Times New Roman"/>
        </w:rPr>
      </w:pPr>
    </w:p>
    <w:p w14:paraId="294F551E" w14:textId="1E74BDB6" w:rsidR="00134D1C" w:rsidRPr="003B69FD" w:rsidRDefault="00134D1C" w:rsidP="003B69FD">
      <w:pPr>
        <w:spacing w:line="240" w:lineRule="auto"/>
        <w:jc w:val="center"/>
        <w:rPr>
          <w:rFonts w:ascii="Times New Roman" w:hAnsi="Times New Roman"/>
          <w:sz w:val="28"/>
        </w:rPr>
      </w:pPr>
      <w:r w:rsidRPr="003B69FD">
        <w:rPr>
          <w:rFonts w:ascii="Times New Roman" w:hAnsi="Times New Roman"/>
          <w:sz w:val="28"/>
        </w:rPr>
        <w:t>§8</w:t>
      </w:r>
    </w:p>
    <w:p w14:paraId="63812F8C" w14:textId="77777777" w:rsidR="00134D1C" w:rsidRPr="003B69FD" w:rsidRDefault="00134D1C" w:rsidP="00567838">
      <w:pPr>
        <w:spacing w:line="240" w:lineRule="auto"/>
        <w:rPr>
          <w:rFonts w:ascii="Times New Roman" w:hAnsi="Times New Roman"/>
          <w:sz w:val="28"/>
        </w:rPr>
      </w:pPr>
    </w:p>
    <w:p w14:paraId="6E09EAEB" w14:textId="77777777" w:rsidR="00134D1C" w:rsidRDefault="00134D1C" w:rsidP="003B69FD">
      <w:pPr>
        <w:spacing w:line="240" w:lineRule="auto"/>
        <w:jc w:val="left"/>
        <w:rPr>
          <w:rFonts w:ascii="Times New Roman" w:hAnsi="Times New Roman"/>
        </w:rPr>
      </w:pPr>
      <w:r w:rsidRPr="003B69FD">
        <w:rPr>
          <w:rFonts w:ascii="Times New Roman" w:hAnsi="Times New Roman"/>
          <w:sz w:val="28"/>
        </w:rPr>
        <w:t>Mitgliederversammlung</w:t>
      </w:r>
    </w:p>
    <w:p w14:paraId="0D862A24" w14:textId="77777777" w:rsidR="00134D1C" w:rsidRDefault="00134D1C" w:rsidP="003B69FD">
      <w:pPr>
        <w:spacing w:line="240" w:lineRule="auto"/>
        <w:jc w:val="left"/>
        <w:rPr>
          <w:rFonts w:ascii="Times New Roman" w:hAnsi="Times New Roman"/>
        </w:rPr>
      </w:pPr>
    </w:p>
    <w:p w14:paraId="6F0B68CA" w14:textId="16C69EEF" w:rsidR="00134D1C" w:rsidRDefault="00134D1C" w:rsidP="003B69FD">
      <w:pPr>
        <w:spacing w:line="240" w:lineRule="auto"/>
        <w:jc w:val="left"/>
        <w:rPr>
          <w:rFonts w:ascii="Times New Roman" w:hAnsi="Times New Roman"/>
        </w:rPr>
      </w:pPr>
      <w:r>
        <w:rPr>
          <w:rFonts w:ascii="Times New Roman" w:hAnsi="Times New Roman"/>
        </w:rPr>
        <w:t>1. Oberstes Organ des Vereins ist die Mitgliederversammlung</w:t>
      </w:r>
      <w:r w:rsidR="00B32196">
        <w:rPr>
          <w:rFonts w:ascii="Times New Roman" w:hAnsi="Times New Roman"/>
        </w:rPr>
        <w:t>.</w:t>
      </w:r>
    </w:p>
    <w:p w14:paraId="23BFF2B0" w14:textId="77777777" w:rsidR="00134D1C" w:rsidRDefault="00134D1C" w:rsidP="003B69FD">
      <w:pPr>
        <w:spacing w:line="240" w:lineRule="auto"/>
        <w:jc w:val="left"/>
        <w:rPr>
          <w:rFonts w:ascii="Times New Roman" w:hAnsi="Times New Roman"/>
        </w:rPr>
      </w:pPr>
    </w:p>
    <w:p w14:paraId="15CE1398" w14:textId="77777777" w:rsidR="00134D1C" w:rsidRDefault="00134D1C" w:rsidP="003B69FD">
      <w:pPr>
        <w:spacing w:line="240" w:lineRule="auto"/>
        <w:jc w:val="left"/>
        <w:rPr>
          <w:rFonts w:ascii="Times New Roman" w:hAnsi="Times New Roman"/>
        </w:rPr>
      </w:pPr>
      <w:r>
        <w:rPr>
          <w:rFonts w:ascii="Times New Roman" w:hAnsi="Times New Roman"/>
        </w:rPr>
        <w:t>2. Die ordentliche Mitgliederversammlung findet in jedem Jahr statt.</w:t>
      </w:r>
    </w:p>
    <w:p w14:paraId="1DD276E7" w14:textId="77777777" w:rsidR="00134D1C" w:rsidRDefault="00134D1C" w:rsidP="003B69FD">
      <w:pPr>
        <w:spacing w:line="240" w:lineRule="auto"/>
        <w:jc w:val="left"/>
        <w:rPr>
          <w:rFonts w:ascii="Times New Roman" w:hAnsi="Times New Roman"/>
        </w:rPr>
      </w:pPr>
    </w:p>
    <w:p w14:paraId="2E2836BD" w14:textId="77777777" w:rsidR="00134D1C" w:rsidRDefault="00134D1C" w:rsidP="003B69FD">
      <w:pPr>
        <w:spacing w:line="240" w:lineRule="auto"/>
        <w:jc w:val="left"/>
        <w:rPr>
          <w:rFonts w:ascii="Times New Roman" w:hAnsi="Times New Roman"/>
        </w:rPr>
      </w:pPr>
      <w:r>
        <w:rPr>
          <w:rFonts w:ascii="Times New Roman" w:hAnsi="Times New Roman"/>
        </w:rPr>
        <w:t xml:space="preserve">3. Die Einberufung der Mitgliederversammlung erfolgt unter Mitteilung der Tagesordnung durch den Vorstand durch Veröffentlichung </w:t>
      </w:r>
      <w:r w:rsidR="00A747B6">
        <w:rPr>
          <w:rFonts w:ascii="Times New Roman" w:hAnsi="Times New Roman"/>
        </w:rPr>
        <w:t>auf der Homepage des Vereins</w:t>
      </w:r>
      <w:r>
        <w:rPr>
          <w:rFonts w:ascii="Times New Roman" w:hAnsi="Times New Roman"/>
        </w:rPr>
        <w:t xml:space="preserve"> und im amtlichen Mitteilungsblatt</w:t>
      </w:r>
      <w:r w:rsidR="00DA7E54">
        <w:rPr>
          <w:rFonts w:ascii="Times New Roman" w:hAnsi="Times New Roman"/>
        </w:rPr>
        <w:t xml:space="preserve"> der Verbandsgemeinde </w:t>
      </w:r>
      <w:proofErr w:type="spellStart"/>
      <w:r w:rsidR="00DA7E54">
        <w:rPr>
          <w:rFonts w:ascii="Times New Roman" w:hAnsi="Times New Roman"/>
        </w:rPr>
        <w:t>Wallmerod</w:t>
      </w:r>
      <w:proofErr w:type="spellEnd"/>
      <w:r>
        <w:rPr>
          <w:rFonts w:ascii="Times New Roman" w:hAnsi="Times New Roman"/>
        </w:rPr>
        <w:t>. Zwischen dem Tag der Einladung und dem Termin der Versammlung muss eine Frist von mindestens zwei Wochen liegen.</w:t>
      </w:r>
    </w:p>
    <w:p w14:paraId="57C8BAB0" w14:textId="77777777" w:rsidR="00134D1C" w:rsidRDefault="00134D1C" w:rsidP="003B69FD">
      <w:pPr>
        <w:spacing w:line="240" w:lineRule="auto"/>
        <w:jc w:val="left"/>
        <w:rPr>
          <w:rFonts w:ascii="Times New Roman" w:hAnsi="Times New Roman"/>
        </w:rPr>
      </w:pPr>
    </w:p>
    <w:p w14:paraId="4AAEDD76" w14:textId="563368D2" w:rsidR="00134D1C" w:rsidRDefault="00134D1C" w:rsidP="003B69FD">
      <w:pPr>
        <w:spacing w:line="240" w:lineRule="auto"/>
        <w:jc w:val="left"/>
        <w:rPr>
          <w:rFonts w:ascii="Times New Roman" w:hAnsi="Times New Roman"/>
        </w:rPr>
      </w:pPr>
      <w:r>
        <w:rPr>
          <w:rFonts w:ascii="Times New Roman" w:hAnsi="Times New Roman"/>
        </w:rPr>
        <w:t xml:space="preserve">4. Eine außerordentliche Mitgliederversammlung ist innerhalb einer Frist von zwei Wochen mit entsprechender Tagesordnung </w:t>
      </w:r>
      <w:r w:rsidR="00B32196">
        <w:rPr>
          <w:rFonts w:ascii="Times New Roman" w:hAnsi="Times New Roman"/>
        </w:rPr>
        <w:t>einzuberufen,</w:t>
      </w:r>
      <w:r>
        <w:rPr>
          <w:rFonts w:ascii="Times New Roman" w:hAnsi="Times New Roman"/>
        </w:rPr>
        <w:t xml:space="preserve"> wenn es</w:t>
      </w:r>
    </w:p>
    <w:p w14:paraId="3172C472" w14:textId="475158C0" w:rsidR="00134D1C" w:rsidRDefault="00134D1C" w:rsidP="003B69FD">
      <w:pPr>
        <w:spacing w:line="240" w:lineRule="auto"/>
        <w:jc w:val="left"/>
        <w:rPr>
          <w:rFonts w:ascii="Times New Roman" w:hAnsi="Times New Roman"/>
        </w:rPr>
      </w:pPr>
      <w:r>
        <w:rPr>
          <w:rFonts w:ascii="Times New Roman" w:hAnsi="Times New Roman"/>
        </w:rPr>
        <w:t>a) der Vorstand beschließt</w:t>
      </w:r>
      <w:r w:rsidR="00B32196">
        <w:rPr>
          <w:rFonts w:ascii="Times New Roman" w:hAnsi="Times New Roman"/>
        </w:rPr>
        <w:t>,</w:t>
      </w:r>
    </w:p>
    <w:p w14:paraId="1AE71552" w14:textId="6588D764" w:rsidR="00134D1C" w:rsidRDefault="00134D1C" w:rsidP="003B69FD">
      <w:pPr>
        <w:spacing w:line="240" w:lineRule="auto"/>
        <w:jc w:val="left"/>
        <w:rPr>
          <w:rFonts w:ascii="Times New Roman" w:hAnsi="Times New Roman"/>
        </w:rPr>
      </w:pPr>
      <w:r>
        <w:rPr>
          <w:rFonts w:ascii="Times New Roman" w:hAnsi="Times New Roman"/>
        </w:rPr>
        <w:t xml:space="preserve">b) </w:t>
      </w:r>
      <w:r w:rsidRPr="00F0122A">
        <w:rPr>
          <w:rFonts w:ascii="Times New Roman" w:hAnsi="Times New Roman"/>
        </w:rPr>
        <w:t xml:space="preserve">ein Viertel der Mitglieder schriftlich </w:t>
      </w:r>
      <w:r w:rsidR="00D636B4" w:rsidRPr="00D636B4">
        <w:rPr>
          <w:rFonts w:ascii="Times New Roman" w:hAnsi="Times New Roman"/>
          <w:highlight w:val="yellow"/>
        </w:rPr>
        <w:t>bei dem/der Vorstandssprecher(in)</w:t>
      </w:r>
      <w:r w:rsidR="00D636B4" w:rsidRPr="00F0122A">
        <w:rPr>
          <w:rFonts w:ascii="Times New Roman" w:hAnsi="Times New Roman"/>
        </w:rPr>
        <w:t xml:space="preserve"> </w:t>
      </w:r>
      <w:r w:rsidRPr="00F0122A">
        <w:rPr>
          <w:rFonts w:ascii="Times New Roman" w:hAnsi="Times New Roman"/>
        </w:rPr>
        <w:t>beantragt.</w:t>
      </w:r>
    </w:p>
    <w:p w14:paraId="2E299E57" w14:textId="77777777" w:rsidR="00134D1C" w:rsidRDefault="00134D1C" w:rsidP="003B69FD">
      <w:pPr>
        <w:spacing w:line="240" w:lineRule="auto"/>
        <w:jc w:val="left"/>
        <w:rPr>
          <w:rFonts w:ascii="Times New Roman" w:hAnsi="Times New Roman"/>
        </w:rPr>
      </w:pPr>
    </w:p>
    <w:p w14:paraId="0DAC4840" w14:textId="5A116A45" w:rsidR="00134D1C" w:rsidRDefault="00134D1C" w:rsidP="003B69FD">
      <w:pPr>
        <w:spacing w:line="240" w:lineRule="auto"/>
        <w:jc w:val="left"/>
        <w:rPr>
          <w:rFonts w:ascii="Times New Roman" w:hAnsi="Times New Roman"/>
        </w:rPr>
      </w:pPr>
      <w:r>
        <w:rPr>
          <w:rFonts w:ascii="Times New Roman" w:hAnsi="Times New Roman"/>
        </w:rPr>
        <w:t xml:space="preserve">5. Die Mitgliederversammlung ist ohne Rücksicht auf die Zahl </w:t>
      </w:r>
      <w:r w:rsidR="00B32196">
        <w:rPr>
          <w:rFonts w:ascii="Times New Roman" w:hAnsi="Times New Roman"/>
        </w:rPr>
        <w:t>der erschienenen Mitglieder</w:t>
      </w:r>
      <w:r>
        <w:rPr>
          <w:rFonts w:ascii="Times New Roman" w:hAnsi="Times New Roman"/>
        </w:rPr>
        <w:t xml:space="preserve"> beschlussfähig. Stimmberechtigt sind alle Mitglieder vom vollendeten 16. Lebensjahr an. Als Vorstandsmitglieder sind Mitglieder vom vollendeten 18. Lebensjahr an wählbar.</w:t>
      </w:r>
    </w:p>
    <w:p w14:paraId="255C6E28" w14:textId="77777777" w:rsidR="00134D1C" w:rsidRDefault="00134D1C" w:rsidP="003B69FD">
      <w:pPr>
        <w:spacing w:line="240" w:lineRule="auto"/>
        <w:jc w:val="left"/>
        <w:rPr>
          <w:rFonts w:ascii="Times New Roman" w:hAnsi="Times New Roman"/>
        </w:rPr>
      </w:pPr>
    </w:p>
    <w:p w14:paraId="65FAC321" w14:textId="0289948C" w:rsidR="00134D1C" w:rsidRDefault="00134D1C" w:rsidP="003B69FD">
      <w:pPr>
        <w:spacing w:line="240" w:lineRule="auto"/>
        <w:jc w:val="left"/>
        <w:rPr>
          <w:rFonts w:ascii="Times New Roman" w:hAnsi="Times New Roman"/>
        </w:rPr>
      </w:pPr>
      <w:r>
        <w:rPr>
          <w:rFonts w:ascii="Times New Roman" w:hAnsi="Times New Roman"/>
        </w:rPr>
        <w:t>6. Die Entscheidungen der Mitgliederversammlung werden mit einfacher Mehrheit der abgegebenen gültigen Stimmen beschlossen. Bei Stimmengleichheit gilt ein Antrag als abgelehnt. Satzungsänderungen können nur mit einer Mehrheit von zwei Drittel der abgegebenen gültigen Stimmen der Mitglieder beschlossen werden.</w:t>
      </w:r>
    </w:p>
    <w:p w14:paraId="601CB795" w14:textId="77777777" w:rsidR="00134D1C" w:rsidRDefault="00134D1C" w:rsidP="003B69FD">
      <w:pPr>
        <w:spacing w:line="240" w:lineRule="auto"/>
        <w:jc w:val="left"/>
        <w:rPr>
          <w:rFonts w:ascii="Times New Roman" w:hAnsi="Times New Roman"/>
        </w:rPr>
      </w:pPr>
      <w:r>
        <w:rPr>
          <w:rFonts w:ascii="Times New Roman" w:hAnsi="Times New Roman"/>
        </w:rPr>
        <w:t>Stimmenthaltungen bleiben für die Entscheidung unberücksichtigt.</w:t>
      </w:r>
    </w:p>
    <w:p w14:paraId="48BBACDD" w14:textId="77777777" w:rsidR="00134D1C" w:rsidRDefault="00134D1C" w:rsidP="00205F47">
      <w:pPr>
        <w:spacing w:line="240" w:lineRule="auto"/>
        <w:jc w:val="left"/>
        <w:rPr>
          <w:rFonts w:ascii="Times New Roman" w:hAnsi="Times New Roman"/>
        </w:rPr>
      </w:pPr>
    </w:p>
    <w:p w14:paraId="62E37D0A" w14:textId="0FCF1BBF" w:rsidR="00134D1C" w:rsidRDefault="00134D1C" w:rsidP="00205F47">
      <w:pPr>
        <w:spacing w:line="240" w:lineRule="auto"/>
        <w:jc w:val="left"/>
        <w:rPr>
          <w:rFonts w:ascii="Times New Roman" w:hAnsi="Times New Roman"/>
        </w:rPr>
      </w:pPr>
      <w:r>
        <w:rPr>
          <w:rFonts w:ascii="Times New Roman" w:hAnsi="Times New Roman"/>
        </w:rPr>
        <w:t>7. Falls die anwesenden Mitglieder eine geheime Abstimmung wünschen, muss dies durch zwei Drittel Mehrheit entschieden werden.</w:t>
      </w:r>
    </w:p>
    <w:p w14:paraId="4C40D1E8" w14:textId="77777777" w:rsidR="00134D1C" w:rsidRDefault="00134D1C" w:rsidP="00205F47">
      <w:pPr>
        <w:spacing w:line="240" w:lineRule="auto"/>
        <w:jc w:val="left"/>
        <w:rPr>
          <w:rFonts w:ascii="Times New Roman" w:hAnsi="Times New Roman"/>
        </w:rPr>
      </w:pPr>
    </w:p>
    <w:p w14:paraId="6DC192FC" w14:textId="77777777" w:rsidR="00134D1C" w:rsidRDefault="00134D1C" w:rsidP="00205F47">
      <w:pPr>
        <w:spacing w:line="240" w:lineRule="auto"/>
        <w:jc w:val="left"/>
        <w:rPr>
          <w:rFonts w:ascii="Times New Roman" w:hAnsi="Times New Roman"/>
        </w:rPr>
      </w:pPr>
      <w:r>
        <w:rPr>
          <w:rFonts w:ascii="Times New Roman" w:hAnsi="Times New Roman"/>
        </w:rPr>
        <w:lastRenderedPageBreak/>
        <w:t>8. Über Anträge, die nicht in der Tagesordnung verzeichnet sind, kann in der Mitgliederversammlung nur abgestimmt werden, wenn diese Anträge mindestens eine Woche vor der Versammlung schriftlich beim Vorstand des Vereins eingegangen sind. Dringlichkeitsanträge dürfen nur behandelt werden, wenn die anwesenden Mitglieder mit einer zwei Drittel Mehrheit beschließen, dass sie als Tagesordnungspunkte aufgenommen werden. Ein Dringlichkeitsantrag auf Satzungsänderung ist unzulässig.</w:t>
      </w:r>
    </w:p>
    <w:p w14:paraId="3630C85B" w14:textId="77777777" w:rsidR="00134D1C" w:rsidRDefault="00134D1C" w:rsidP="00205F47">
      <w:pPr>
        <w:spacing w:line="240" w:lineRule="auto"/>
        <w:jc w:val="left"/>
        <w:rPr>
          <w:rFonts w:ascii="Times New Roman" w:hAnsi="Times New Roman"/>
        </w:rPr>
      </w:pPr>
    </w:p>
    <w:p w14:paraId="2881F05E" w14:textId="77777777" w:rsidR="00134D1C" w:rsidRPr="007946F1" w:rsidRDefault="00134D1C" w:rsidP="007946F1">
      <w:pPr>
        <w:spacing w:line="240" w:lineRule="auto"/>
        <w:jc w:val="center"/>
        <w:rPr>
          <w:rFonts w:ascii="Times New Roman" w:hAnsi="Times New Roman"/>
          <w:sz w:val="28"/>
        </w:rPr>
      </w:pPr>
      <w:r w:rsidRPr="007946F1">
        <w:rPr>
          <w:rFonts w:ascii="Times New Roman" w:hAnsi="Times New Roman"/>
          <w:sz w:val="28"/>
        </w:rPr>
        <w:t>§9</w:t>
      </w:r>
    </w:p>
    <w:p w14:paraId="1BEF1BA5" w14:textId="77777777" w:rsidR="00134D1C" w:rsidRPr="007946F1" w:rsidRDefault="00134D1C" w:rsidP="00205F47">
      <w:pPr>
        <w:spacing w:line="240" w:lineRule="auto"/>
        <w:jc w:val="left"/>
        <w:rPr>
          <w:rFonts w:ascii="Times New Roman" w:hAnsi="Times New Roman"/>
          <w:sz w:val="28"/>
        </w:rPr>
      </w:pPr>
    </w:p>
    <w:p w14:paraId="3F044615" w14:textId="77777777" w:rsidR="00134D1C" w:rsidRDefault="00134D1C" w:rsidP="00205F47">
      <w:pPr>
        <w:spacing w:line="240" w:lineRule="auto"/>
        <w:jc w:val="left"/>
        <w:rPr>
          <w:rFonts w:ascii="Times New Roman" w:hAnsi="Times New Roman"/>
        </w:rPr>
      </w:pPr>
      <w:r w:rsidRPr="007946F1">
        <w:rPr>
          <w:rFonts w:ascii="Times New Roman" w:hAnsi="Times New Roman"/>
          <w:sz w:val="28"/>
        </w:rPr>
        <w:t>Vorstand</w:t>
      </w:r>
    </w:p>
    <w:p w14:paraId="220175DD" w14:textId="0274E155" w:rsidR="00134D1C" w:rsidRDefault="00134D1C" w:rsidP="00205F47">
      <w:pPr>
        <w:spacing w:line="240" w:lineRule="auto"/>
        <w:jc w:val="left"/>
        <w:rPr>
          <w:rFonts w:ascii="Times New Roman" w:hAnsi="Times New Roman"/>
        </w:rPr>
      </w:pPr>
    </w:p>
    <w:p w14:paraId="472B1355" w14:textId="77777777" w:rsidR="00D636B4" w:rsidRPr="00D66A99" w:rsidRDefault="000C37A5" w:rsidP="00D636B4">
      <w:pPr>
        <w:spacing w:line="240" w:lineRule="auto"/>
        <w:jc w:val="left"/>
        <w:rPr>
          <w:rFonts w:ascii="Times New Roman" w:hAnsi="Times New Roman"/>
          <w:highlight w:val="yellow"/>
        </w:rPr>
      </w:pPr>
      <w:r w:rsidRPr="00567838">
        <w:rPr>
          <w:rFonts w:ascii="Times New Roman" w:hAnsi="Times New Roman"/>
        </w:rPr>
        <w:t xml:space="preserve">1. </w:t>
      </w:r>
      <w:r w:rsidR="00D636B4" w:rsidRPr="00D66A99">
        <w:rPr>
          <w:rFonts w:ascii="Times New Roman" w:hAnsi="Times New Roman"/>
          <w:highlight w:val="yellow"/>
        </w:rPr>
        <w:t>Der Vorstand besteht aus,</w:t>
      </w:r>
    </w:p>
    <w:p w14:paraId="5A917EFE" w14:textId="77777777" w:rsidR="00D636B4"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a) aus dem geschäftsführenden Vorstand, der mindestens 3 und maximal 5 Personen umfasst,</w:t>
      </w:r>
    </w:p>
    <w:p w14:paraId="1AC1B6C9" w14:textId="77777777" w:rsidR="00D636B4" w:rsidRPr="00D66A99" w:rsidRDefault="00D636B4" w:rsidP="00D636B4">
      <w:pPr>
        <w:spacing w:line="240" w:lineRule="auto"/>
        <w:ind w:left="266" w:hanging="266"/>
        <w:jc w:val="left"/>
        <w:rPr>
          <w:rFonts w:ascii="Times New Roman" w:hAnsi="Times New Roman"/>
          <w:highlight w:val="yellow"/>
        </w:rPr>
      </w:pPr>
      <w:r>
        <w:rPr>
          <w:rFonts w:ascii="Times New Roman" w:hAnsi="Times New Roman"/>
          <w:highlight w:val="yellow"/>
        </w:rPr>
        <w:t>und dem erweiterten Vorstand mit</w:t>
      </w:r>
    </w:p>
    <w:p w14:paraId="148DEEB3"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b) dem/der 1. Kassierer(in),</w:t>
      </w:r>
    </w:p>
    <w:p w14:paraId="240B0CEA"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c) dem/der 2. Kassierer(in),</w:t>
      </w:r>
    </w:p>
    <w:p w14:paraId="56FB3636"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d) dem/der Schriftführer(in),</w:t>
      </w:r>
    </w:p>
    <w:p w14:paraId="7E5BA136"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e) dem/der Abteilungsleiter(in) Tischtennis,</w:t>
      </w:r>
    </w:p>
    <w:p w14:paraId="1C448E87"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f) dem/der Abteilungsleiter(in) Turnen,</w:t>
      </w:r>
    </w:p>
    <w:p w14:paraId="0D1C98E7"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g) dem/der Abteilungsleiter(in) Laufen,</w:t>
      </w:r>
    </w:p>
    <w:p w14:paraId="1D2290D0"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h) dem/der Abteilungsleiter(in) Fußball Senioren,</w:t>
      </w:r>
    </w:p>
    <w:p w14:paraId="521A4C8F"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i) dem/der Abteilungsleiter(in) Fußball Damen und Juniorinnen,</w:t>
      </w:r>
    </w:p>
    <w:p w14:paraId="55F7F159"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j) dem/der Abteilungsleiter(in) Fußball Junioren,</w:t>
      </w:r>
    </w:p>
    <w:p w14:paraId="23F2D6A6"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k) dem/der Abteilungsleiter(in) „Alte Herren“,</w:t>
      </w:r>
    </w:p>
    <w:p w14:paraId="362166B0" w14:textId="77777777" w:rsidR="00D636B4" w:rsidRPr="00D66A99" w:rsidRDefault="00D636B4" w:rsidP="00D636B4">
      <w:pPr>
        <w:spacing w:line="240" w:lineRule="auto"/>
        <w:ind w:left="266" w:hanging="266"/>
        <w:jc w:val="left"/>
        <w:rPr>
          <w:rFonts w:ascii="Times New Roman" w:hAnsi="Times New Roman"/>
          <w:highlight w:val="yellow"/>
        </w:rPr>
      </w:pPr>
      <w:r w:rsidRPr="00D66A99">
        <w:rPr>
          <w:rFonts w:ascii="Times New Roman" w:hAnsi="Times New Roman"/>
          <w:highlight w:val="yellow"/>
        </w:rPr>
        <w:tab/>
        <w:t>l) dem/der Leiter(in) Bewirtschaftung und</w:t>
      </w:r>
    </w:p>
    <w:p w14:paraId="5701592E" w14:textId="4FBA42EE" w:rsidR="00D636B4" w:rsidRPr="00567838" w:rsidRDefault="00D636B4" w:rsidP="00FF650E">
      <w:pPr>
        <w:spacing w:line="240" w:lineRule="auto"/>
        <w:ind w:left="266" w:hanging="98"/>
        <w:jc w:val="left"/>
        <w:rPr>
          <w:rFonts w:ascii="Times New Roman" w:hAnsi="Times New Roman"/>
        </w:rPr>
      </w:pPr>
      <w:r w:rsidRPr="00D66A99">
        <w:rPr>
          <w:rFonts w:ascii="Times New Roman" w:hAnsi="Times New Roman"/>
          <w:highlight w:val="yellow"/>
        </w:rPr>
        <w:t>m) bis zu 6 Beisitzer(inne)n.</w:t>
      </w:r>
    </w:p>
    <w:p w14:paraId="1E717A7D" w14:textId="77777777" w:rsidR="000C37A5" w:rsidRPr="00567838" w:rsidRDefault="000C37A5" w:rsidP="00205F47">
      <w:pPr>
        <w:spacing w:line="240" w:lineRule="auto"/>
        <w:jc w:val="left"/>
        <w:rPr>
          <w:rFonts w:ascii="Times New Roman" w:hAnsi="Times New Roman"/>
        </w:rPr>
      </w:pPr>
    </w:p>
    <w:p w14:paraId="17D83512" w14:textId="77777777" w:rsidR="00134D1C" w:rsidRDefault="00134D1C" w:rsidP="00205F47">
      <w:pPr>
        <w:spacing w:line="240" w:lineRule="auto"/>
        <w:jc w:val="left"/>
        <w:rPr>
          <w:rFonts w:ascii="Times New Roman" w:hAnsi="Times New Roman"/>
        </w:rPr>
      </w:pPr>
      <w:r>
        <w:rPr>
          <w:rFonts w:ascii="Times New Roman" w:hAnsi="Times New Roman"/>
        </w:rPr>
        <w:t>2. Der Vorstand wird durch die Mitgliederversammlung auf zwei Jahre gewählt. Die Amtsdauer kann auch kürzer oder länger bemessen sein. Seine Mitglieder bleiben bis zur Wahl eines Nachfolgers im Amt. Bei Ausscheiden eines Vorstandsmitglieds ist der Vorstand berechtigt, ein neues Mitglied kommissarisch bis zur nächsten Wahl zu berufen.</w:t>
      </w:r>
    </w:p>
    <w:p w14:paraId="5C78A9C9" w14:textId="228A0EB7" w:rsidR="00134D1C" w:rsidRDefault="00134D1C" w:rsidP="00205F47">
      <w:pPr>
        <w:spacing w:line="240" w:lineRule="auto"/>
        <w:jc w:val="left"/>
        <w:rPr>
          <w:rFonts w:ascii="Times New Roman" w:hAnsi="Times New Roman"/>
        </w:rPr>
      </w:pPr>
    </w:p>
    <w:p w14:paraId="0655FF42" w14:textId="4352A259" w:rsidR="00D636B4" w:rsidRDefault="00D636B4" w:rsidP="00205F47">
      <w:pPr>
        <w:spacing w:line="240" w:lineRule="auto"/>
        <w:jc w:val="left"/>
        <w:rPr>
          <w:rFonts w:ascii="Times New Roman" w:hAnsi="Times New Roman"/>
        </w:rPr>
      </w:pPr>
      <w:r w:rsidRPr="00D66A99">
        <w:rPr>
          <w:rFonts w:ascii="Times New Roman" w:hAnsi="Times New Roman"/>
          <w:highlight w:val="yellow"/>
        </w:rPr>
        <w:t>3. Der geschäftsführende Vorstand bildet gemeinsam mit den weiteren Vorstandsmitgliedern den erweiterten Vorstand.</w:t>
      </w:r>
    </w:p>
    <w:p w14:paraId="074E25BE" w14:textId="77777777" w:rsidR="00D636B4" w:rsidRDefault="00D636B4" w:rsidP="00205F47">
      <w:pPr>
        <w:spacing w:line="240" w:lineRule="auto"/>
        <w:jc w:val="left"/>
        <w:rPr>
          <w:rFonts w:ascii="Times New Roman" w:hAnsi="Times New Roman"/>
        </w:rPr>
      </w:pPr>
    </w:p>
    <w:p w14:paraId="19B17829" w14:textId="77777777" w:rsidR="00D636B4" w:rsidRPr="00A52989" w:rsidRDefault="00D636B4" w:rsidP="00D636B4">
      <w:pPr>
        <w:spacing w:line="240" w:lineRule="auto"/>
        <w:jc w:val="left"/>
        <w:rPr>
          <w:rFonts w:ascii="Times New Roman" w:hAnsi="Times New Roman"/>
          <w:highlight w:val="yellow"/>
        </w:rPr>
      </w:pPr>
      <w:r w:rsidRPr="00A52989">
        <w:rPr>
          <w:rFonts w:ascii="Times New Roman" w:hAnsi="Times New Roman"/>
          <w:highlight w:val="yellow"/>
        </w:rPr>
        <w:t xml:space="preserve">4. Wird die erforderliche Mindestzahl von 3 Personen für die Besetzung des geschäftsführenden Vorstands nicht erreicht, wird zu seiner Ergänzung die entsprechende Anzahl an Personen durch den erweiterten Vorstand aus seiner Mitte </w:t>
      </w:r>
      <w:proofErr w:type="gramStart"/>
      <w:r w:rsidRPr="00A52989">
        <w:rPr>
          <w:rFonts w:ascii="Times New Roman" w:hAnsi="Times New Roman"/>
          <w:highlight w:val="yellow"/>
        </w:rPr>
        <w:t>heraus gewählt</w:t>
      </w:r>
      <w:proofErr w:type="gramEnd"/>
      <w:r w:rsidRPr="00A52989">
        <w:rPr>
          <w:rFonts w:ascii="Times New Roman" w:hAnsi="Times New Roman"/>
          <w:highlight w:val="yellow"/>
        </w:rPr>
        <w:t>. Die Wahl erfolgt in der konstituierenden Vorstandssitzung.</w:t>
      </w:r>
    </w:p>
    <w:p w14:paraId="485B8533" w14:textId="77777777" w:rsidR="00D636B4" w:rsidRDefault="00D636B4" w:rsidP="00D636B4">
      <w:pPr>
        <w:spacing w:line="240" w:lineRule="auto"/>
        <w:jc w:val="left"/>
        <w:rPr>
          <w:rFonts w:ascii="Times New Roman" w:hAnsi="Times New Roman"/>
        </w:rPr>
      </w:pPr>
      <w:r w:rsidRPr="00A52989">
        <w:rPr>
          <w:rFonts w:ascii="Times New Roman" w:hAnsi="Times New Roman"/>
          <w:highlight w:val="yellow"/>
        </w:rPr>
        <w:t>Zur Ergänzung des geschäftsführenden Vorstands bis hin zu seiner Maximalzahl kann ebenfalls eine Wahl durch den erweiterten Vorstand aus seiner Mitte heraus erfolgen.</w:t>
      </w:r>
    </w:p>
    <w:p w14:paraId="4C5ED28E" w14:textId="446403E1" w:rsidR="0014717C" w:rsidRDefault="0014717C" w:rsidP="00D636B4">
      <w:pPr>
        <w:spacing w:line="240" w:lineRule="auto"/>
        <w:jc w:val="left"/>
        <w:rPr>
          <w:rFonts w:ascii="Times New Roman" w:hAnsi="Times New Roman"/>
        </w:rPr>
      </w:pPr>
      <w:r w:rsidRPr="0014717C">
        <w:rPr>
          <w:rFonts w:ascii="Times New Roman" w:hAnsi="Times New Roman"/>
          <w:highlight w:val="yellow"/>
        </w:rPr>
        <w:t>Mitglieder, die aus dem Kreis des erweiterten Vorstands heraus zum Mitglied des geschäftsführenden Vorstands gewählt wurden, können ihre bisherigen Vorstandsämter</w:t>
      </w:r>
      <w:r w:rsidR="007779CF">
        <w:rPr>
          <w:rFonts w:ascii="Times New Roman" w:hAnsi="Times New Roman"/>
          <w:highlight w:val="yellow"/>
        </w:rPr>
        <w:t xml:space="preserve"> auch</w:t>
      </w:r>
      <w:r w:rsidRPr="0014717C">
        <w:rPr>
          <w:rFonts w:ascii="Times New Roman" w:hAnsi="Times New Roman"/>
          <w:highlight w:val="yellow"/>
        </w:rPr>
        <w:t xml:space="preserve"> weiterhin wahrnehmen.</w:t>
      </w:r>
    </w:p>
    <w:p w14:paraId="0140A092" w14:textId="77777777" w:rsidR="00D636B4" w:rsidRDefault="00D636B4" w:rsidP="00205F47">
      <w:pPr>
        <w:spacing w:line="240" w:lineRule="auto"/>
        <w:jc w:val="left"/>
        <w:rPr>
          <w:rFonts w:ascii="Times New Roman" w:hAnsi="Times New Roman"/>
        </w:rPr>
      </w:pPr>
    </w:p>
    <w:p w14:paraId="5AC57B3E" w14:textId="30F47D43" w:rsidR="00EC4450" w:rsidRPr="00567838" w:rsidRDefault="0095540D" w:rsidP="00EC4450">
      <w:pPr>
        <w:spacing w:line="240" w:lineRule="auto"/>
        <w:jc w:val="left"/>
        <w:rPr>
          <w:rFonts w:ascii="Times New Roman" w:hAnsi="Times New Roman"/>
        </w:rPr>
      </w:pPr>
      <w:r w:rsidRPr="006E5A30">
        <w:rPr>
          <w:rFonts w:ascii="Times New Roman" w:hAnsi="Times New Roman"/>
          <w:highlight w:val="yellow"/>
        </w:rPr>
        <w:t>5</w:t>
      </w:r>
      <w:r w:rsidR="00EC4450" w:rsidRPr="006E5A30">
        <w:rPr>
          <w:rFonts w:ascii="Times New Roman" w:hAnsi="Times New Roman"/>
          <w:highlight w:val="yellow"/>
        </w:rPr>
        <w:t xml:space="preserve">. </w:t>
      </w:r>
      <w:r w:rsidRPr="006E5A30">
        <w:rPr>
          <w:rFonts w:ascii="Times New Roman" w:eastAsia="Times New Roman" w:hAnsi="Times New Roman"/>
          <w:highlight w:val="yellow"/>
          <w:lang w:eastAsia="de-DE"/>
        </w:rPr>
        <w:t>D</w:t>
      </w:r>
      <w:r w:rsidRPr="00A52989">
        <w:rPr>
          <w:rFonts w:ascii="Times New Roman" w:eastAsia="Times New Roman" w:hAnsi="Times New Roman"/>
          <w:highlight w:val="yellow"/>
          <w:lang w:eastAsia="de-DE"/>
        </w:rPr>
        <w:t>er Vorstand wählt in seiner konstituierenden Sitzung ein Mitglied des geschäftsführenden</w:t>
      </w:r>
      <w:r w:rsidR="00531BE8">
        <w:rPr>
          <w:rFonts w:ascii="Times New Roman" w:eastAsia="Times New Roman" w:hAnsi="Times New Roman"/>
          <w:highlight w:val="yellow"/>
          <w:lang w:eastAsia="de-DE"/>
        </w:rPr>
        <w:t xml:space="preserve"> Vorstands</w:t>
      </w:r>
      <w:r w:rsidRPr="00A52989">
        <w:rPr>
          <w:rFonts w:ascii="Times New Roman" w:eastAsia="Times New Roman" w:hAnsi="Times New Roman"/>
          <w:highlight w:val="yellow"/>
          <w:lang w:eastAsia="de-DE"/>
        </w:rPr>
        <w:t xml:space="preserve"> zum/</w:t>
      </w:r>
      <w:proofErr w:type="gramStart"/>
      <w:r w:rsidRPr="00A52989">
        <w:rPr>
          <w:rFonts w:ascii="Times New Roman" w:eastAsia="Times New Roman" w:hAnsi="Times New Roman"/>
          <w:highlight w:val="yellow"/>
          <w:lang w:eastAsia="de-DE"/>
        </w:rPr>
        <w:t>zur Vorstandssprecher</w:t>
      </w:r>
      <w:proofErr w:type="gramEnd"/>
      <w:r w:rsidRPr="00A52989">
        <w:rPr>
          <w:rFonts w:ascii="Times New Roman" w:eastAsia="Times New Roman" w:hAnsi="Times New Roman"/>
          <w:highlight w:val="yellow"/>
          <w:lang w:eastAsia="de-DE"/>
        </w:rPr>
        <w:t xml:space="preserve">(in) und ein weiteres Mitglied des geschäftsführenden Vorstands als stellvertretende(n) Vorstandssprecher(in). </w:t>
      </w:r>
      <w:r w:rsidRPr="00A52989">
        <w:rPr>
          <w:rFonts w:ascii="Times New Roman" w:hAnsi="Times New Roman"/>
          <w:highlight w:val="yellow"/>
        </w:rPr>
        <w:t>Der/Die Vorstandssprecher(in)</w:t>
      </w:r>
      <w:r w:rsidRPr="00A52989">
        <w:rPr>
          <w:rFonts w:ascii="Times New Roman" w:eastAsia="Times New Roman" w:hAnsi="Times New Roman"/>
          <w:highlight w:val="yellow"/>
          <w:lang w:eastAsia="de-DE"/>
        </w:rPr>
        <w:t xml:space="preserve"> </w:t>
      </w:r>
      <w:r w:rsidRPr="00A52989">
        <w:rPr>
          <w:rFonts w:ascii="Times New Roman" w:hAnsi="Times New Roman"/>
          <w:highlight w:val="yellow"/>
        </w:rPr>
        <w:t xml:space="preserve">beruft und leitet die Sitzungen des Vorstands. Er/Sie ist verpflichtet, den Vorstand </w:t>
      </w:r>
      <w:r w:rsidRPr="00A52989">
        <w:rPr>
          <w:rFonts w:ascii="Times New Roman" w:hAnsi="Times New Roman"/>
          <w:highlight w:val="yellow"/>
        </w:rPr>
        <w:lastRenderedPageBreak/>
        <w:t>einzuberufen, wenn es das Vereinsinteresse erfordert oder wenn dies von der Mehrheit der Vorstandsmitglieder verlangt wird. Ist der/die Vorstandssprecher(in) verhindert, so sind diese Verpflichtungen von seinem/seiner Stellvertreter(in) wahrzunehmen.</w:t>
      </w:r>
    </w:p>
    <w:p w14:paraId="6CB2CDB2" w14:textId="05E21542" w:rsidR="00EC4450" w:rsidRDefault="00EC4450" w:rsidP="00205F47">
      <w:pPr>
        <w:spacing w:line="240" w:lineRule="auto"/>
        <w:jc w:val="left"/>
        <w:rPr>
          <w:rFonts w:ascii="Times New Roman" w:hAnsi="Times New Roman"/>
        </w:rPr>
      </w:pPr>
    </w:p>
    <w:p w14:paraId="008FE59E" w14:textId="29AD3844" w:rsidR="00EC4450" w:rsidRPr="00567838" w:rsidRDefault="0095540D" w:rsidP="00EC4450">
      <w:pPr>
        <w:spacing w:line="240" w:lineRule="auto"/>
        <w:jc w:val="left"/>
        <w:rPr>
          <w:rFonts w:ascii="Times New Roman" w:hAnsi="Times New Roman"/>
        </w:rPr>
      </w:pPr>
      <w:r>
        <w:rPr>
          <w:rFonts w:ascii="Times New Roman" w:hAnsi="Times New Roman"/>
        </w:rPr>
        <w:t>6</w:t>
      </w:r>
      <w:r w:rsidR="00EC4450" w:rsidRPr="00567838">
        <w:rPr>
          <w:rFonts w:ascii="Times New Roman" w:hAnsi="Times New Roman"/>
        </w:rPr>
        <w:t xml:space="preserve">. Der Vorstand ist beschlussfähig, wenn mindestens die Hälfte seiner Mitglieder anwesend </w:t>
      </w:r>
      <w:r w:rsidR="00270F66" w:rsidRPr="00567838">
        <w:rPr>
          <w:rFonts w:ascii="Times New Roman" w:hAnsi="Times New Roman"/>
        </w:rPr>
        <w:t>sind</w:t>
      </w:r>
      <w:r w:rsidR="00EC4450" w:rsidRPr="00567838">
        <w:rPr>
          <w:rFonts w:ascii="Times New Roman" w:hAnsi="Times New Roman"/>
        </w:rPr>
        <w:t xml:space="preserve">. Bei Beschlussfassung entscheidet die einfache Mehrheit der abgegebenen Stimmen. </w:t>
      </w:r>
      <w:r w:rsidR="00EC4450" w:rsidRPr="00BF2D62">
        <w:rPr>
          <w:rFonts w:ascii="Times New Roman" w:hAnsi="Times New Roman"/>
        </w:rPr>
        <w:t xml:space="preserve">Bei Stimmengleichheit entscheidet die Stimme </w:t>
      </w:r>
      <w:r w:rsidRPr="0095540D">
        <w:rPr>
          <w:rFonts w:ascii="Times New Roman" w:hAnsi="Times New Roman"/>
          <w:highlight w:val="yellow"/>
        </w:rPr>
        <w:t>des Vorstandssprechers/der Vorstandssprecherin</w:t>
      </w:r>
      <w:r w:rsidR="00EC4450" w:rsidRPr="0095540D">
        <w:rPr>
          <w:rFonts w:ascii="Times New Roman" w:hAnsi="Times New Roman"/>
          <w:highlight w:val="yellow"/>
        </w:rPr>
        <w:t>.</w:t>
      </w:r>
      <w:r w:rsidR="00EC4450" w:rsidRPr="00567838">
        <w:rPr>
          <w:rFonts w:ascii="Times New Roman" w:hAnsi="Times New Roman"/>
        </w:rPr>
        <w:t xml:space="preserve"> </w:t>
      </w:r>
      <w:r w:rsidR="00EC4450" w:rsidRPr="00567838">
        <w:rPr>
          <w:rFonts w:ascii="Times New Roman" w:eastAsia="Times New Roman" w:hAnsi="Times New Roman"/>
          <w:lang w:eastAsia="de-DE"/>
        </w:rPr>
        <w:t>Die Vorstandssitzungen können als Präsenzveranstaltung oder im Wege einer Video- bzw. Telefonkonferenz oder in kombinierter Form durchgeführt werden. Sofern alle Vorstandsmitglieder einverstanden sind, können Beschlüsse des Vorstandes außerhalb von Präsidiumssitzungen auf andere Art gefasst werden, nämlich im Umlaufverfahren in schriftlicher Form, mündlich oder per Telefon, Telefax oder per E-Mail.</w:t>
      </w:r>
    </w:p>
    <w:p w14:paraId="4815E228" w14:textId="0A91E45D" w:rsidR="00EC4450" w:rsidRDefault="00EC4450" w:rsidP="00205F47">
      <w:pPr>
        <w:spacing w:line="240" w:lineRule="auto"/>
        <w:jc w:val="left"/>
        <w:rPr>
          <w:rFonts w:ascii="Times New Roman" w:hAnsi="Times New Roman"/>
        </w:rPr>
      </w:pPr>
    </w:p>
    <w:p w14:paraId="13352F40" w14:textId="3FAEB32E" w:rsidR="00134D1C" w:rsidRDefault="0095540D" w:rsidP="00205F47">
      <w:pPr>
        <w:spacing w:line="240" w:lineRule="auto"/>
        <w:jc w:val="left"/>
        <w:rPr>
          <w:rFonts w:ascii="Times New Roman" w:hAnsi="Times New Roman"/>
        </w:rPr>
      </w:pPr>
      <w:r>
        <w:rPr>
          <w:rFonts w:ascii="Times New Roman" w:hAnsi="Times New Roman"/>
        </w:rPr>
        <w:t>7</w:t>
      </w:r>
      <w:r w:rsidR="00134D1C">
        <w:rPr>
          <w:rFonts w:ascii="Times New Roman" w:hAnsi="Times New Roman"/>
        </w:rPr>
        <w:t>. Die Aufgaben der Vorstand</w:t>
      </w:r>
      <w:r w:rsidR="00A04F7A">
        <w:rPr>
          <w:rFonts w:ascii="Times New Roman" w:hAnsi="Times New Roman"/>
        </w:rPr>
        <w:t>s</w:t>
      </w:r>
      <w:r w:rsidR="00134D1C">
        <w:rPr>
          <w:rFonts w:ascii="Times New Roman" w:hAnsi="Times New Roman"/>
        </w:rPr>
        <w:t>mitglieder sind im Arbeitsverteilerplan geregelt.</w:t>
      </w:r>
    </w:p>
    <w:p w14:paraId="7A625D59" w14:textId="77777777" w:rsidR="00134D1C" w:rsidRDefault="00134D1C" w:rsidP="00205F47">
      <w:pPr>
        <w:spacing w:line="240" w:lineRule="auto"/>
        <w:jc w:val="left"/>
        <w:rPr>
          <w:rFonts w:ascii="Times New Roman" w:hAnsi="Times New Roman"/>
        </w:rPr>
      </w:pPr>
    </w:p>
    <w:p w14:paraId="74A86488" w14:textId="77777777" w:rsidR="00134D1C" w:rsidRPr="006C689F" w:rsidRDefault="00134D1C" w:rsidP="0095540D">
      <w:pPr>
        <w:spacing w:line="240" w:lineRule="auto"/>
        <w:jc w:val="center"/>
        <w:rPr>
          <w:rFonts w:ascii="Times New Roman" w:hAnsi="Times New Roman"/>
          <w:sz w:val="28"/>
        </w:rPr>
      </w:pPr>
      <w:r w:rsidRPr="006C689F">
        <w:rPr>
          <w:rFonts w:ascii="Times New Roman" w:hAnsi="Times New Roman"/>
          <w:sz w:val="28"/>
        </w:rPr>
        <w:t>§10</w:t>
      </w:r>
    </w:p>
    <w:p w14:paraId="7B25AF16" w14:textId="77777777" w:rsidR="00134D1C" w:rsidRPr="006C689F" w:rsidRDefault="00134D1C" w:rsidP="00243FF3">
      <w:pPr>
        <w:spacing w:line="240" w:lineRule="auto"/>
        <w:jc w:val="left"/>
        <w:rPr>
          <w:rFonts w:ascii="Times New Roman" w:hAnsi="Times New Roman"/>
          <w:sz w:val="28"/>
        </w:rPr>
      </w:pPr>
    </w:p>
    <w:p w14:paraId="6FBADE98" w14:textId="77777777" w:rsidR="00134D1C" w:rsidRDefault="00134D1C" w:rsidP="006C689F">
      <w:pPr>
        <w:spacing w:line="240" w:lineRule="auto"/>
        <w:jc w:val="left"/>
        <w:rPr>
          <w:rFonts w:ascii="Times New Roman" w:hAnsi="Times New Roman"/>
        </w:rPr>
      </w:pPr>
      <w:r w:rsidRPr="006C689F">
        <w:rPr>
          <w:rFonts w:ascii="Times New Roman" w:hAnsi="Times New Roman"/>
          <w:sz w:val="28"/>
        </w:rPr>
        <w:t>Gesetzliche Vertretung</w:t>
      </w:r>
    </w:p>
    <w:p w14:paraId="6EFA53F1" w14:textId="77777777" w:rsidR="00134D1C" w:rsidRDefault="00134D1C" w:rsidP="006C689F">
      <w:pPr>
        <w:spacing w:line="240" w:lineRule="auto"/>
        <w:jc w:val="left"/>
        <w:rPr>
          <w:rFonts w:ascii="Times New Roman" w:hAnsi="Times New Roman"/>
        </w:rPr>
      </w:pPr>
    </w:p>
    <w:p w14:paraId="147345F4" w14:textId="2074D5D4" w:rsidR="00134D1C" w:rsidRDefault="0095540D" w:rsidP="006C689F">
      <w:pPr>
        <w:spacing w:line="240" w:lineRule="auto"/>
        <w:jc w:val="left"/>
        <w:rPr>
          <w:rFonts w:ascii="Times New Roman" w:hAnsi="Times New Roman"/>
        </w:rPr>
      </w:pPr>
      <w:r w:rsidRPr="00A52989">
        <w:rPr>
          <w:rFonts w:ascii="Times New Roman" w:hAnsi="Times New Roman"/>
          <w:highlight w:val="yellow"/>
        </w:rPr>
        <w:t xml:space="preserve">Der Verein wird gerichtlich und außergerichtlich bei Rechtsgeschäften durch den geschäftsführenden Vorstand vertreten. Der geschäftsführende Vorstand ist Vorstand im Sinne des § 26 BGB. Jedes geschäftsführende Vorstandsmitglied ist bei Rechtsgeschäften des Vereins bis zu einer Höhe von </w:t>
      </w:r>
      <w:proofErr w:type="gramStart"/>
      <w:r w:rsidRPr="00A52989">
        <w:rPr>
          <w:rFonts w:ascii="Times New Roman" w:hAnsi="Times New Roman"/>
          <w:highlight w:val="yellow"/>
        </w:rPr>
        <w:t>1.000,--</w:t>
      </w:r>
      <w:proofErr w:type="gramEnd"/>
      <w:r w:rsidRPr="00A52989">
        <w:rPr>
          <w:rFonts w:ascii="Times New Roman" w:hAnsi="Times New Roman"/>
          <w:highlight w:val="yellow"/>
        </w:rPr>
        <w:t xml:space="preserve"> € einzelvertretungsberechtigt, darüber hinaus muss die Vertretung des Vereins mit einem weiteren Mitglied des geschäftsführenden Vorstands erfolgen.</w:t>
      </w:r>
    </w:p>
    <w:p w14:paraId="254F6FCB" w14:textId="77777777" w:rsidR="00B84D1F" w:rsidRDefault="00B84D1F" w:rsidP="006C689F">
      <w:pPr>
        <w:spacing w:line="240" w:lineRule="auto"/>
        <w:jc w:val="left"/>
        <w:rPr>
          <w:rFonts w:ascii="Times New Roman" w:hAnsi="Times New Roman"/>
        </w:rPr>
      </w:pPr>
    </w:p>
    <w:p w14:paraId="2442C882" w14:textId="76BC93A4" w:rsidR="00134D1C" w:rsidRPr="00F45B98" w:rsidRDefault="00134D1C" w:rsidP="00895BB5">
      <w:pPr>
        <w:spacing w:line="240" w:lineRule="auto"/>
        <w:jc w:val="center"/>
        <w:rPr>
          <w:rFonts w:ascii="Times New Roman" w:hAnsi="Times New Roman"/>
          <w:sz w:val="28"/>
        </w:rPr>
      </w:pPr>
      <w:r w:rsidRPr="00F45B98">
        <w:rPr>
          <w:rFonts w:ascii="Times New Roman" w:hAnsi="Times New Roman"/>
          <w:sz w:val="28"/>
        </w:rPr>
        <w:t>§11</w:t>
      </w:r>
    </w:p>
    <w:p w14:paraId="3112DD72" w14:textId="77777777" w:rsidR="00134D1C" w:rsidRPr="00F45B98" w:rsidRDefault="00134D1C" w:rsidP="00243FF3">
      <w:pPr>
        <w:spacing w:line="240" w:lineRule="auto"/>
        <w:jc w:val="left"/>
        <w:rPr>
          <w:rFonts w:ascii="Times New Roman" w:hAnsi="Times New Roman"/>
          <w:sz w:val="28"/>
        </w:rPr>
      </w:pPr>
    </w:p>
    <w:p w14:paraId="3BC63D6C" w14:textId="77777777" w:rsidR="00134D1C" w:rsidRPr="00F45B98" w:rsidRDefault="00134D1C" w:rsidP="00011990">
      <w:pPr>
        <w:spacing w:line="240" w:lineRule="auto"/>
        <w:jc w:val="left"/>
        <w:rPr>
          <w:rFonts w:ascii="Times New Roman" w:hAnsi="Times New Roman"/>
        </w:rPr>
      </w:pPr>
      <w:r w:rsidRPr="00F45B98">
        <w:rPr>
          <w:rFonts w:ascii="Times New Roman" w:hAnsi="Times New Roman"/>
          <w:sz w:val="28"/>
        </w:rPr>
        <w:t>Jugend des Vereins</w:t>
      </w:r>
    </w:p>
    <w:p w14:paraId="3F2F3E5D" w14:textId="77777777" w:rsidR="00134D1C" w:rsidRPr="00F45B98" w:rsidRDefault="00134D1C" w:rsidP="00011990">
      <w:pPr>
        <w:spacing w:line="240" w:lineRule="auto"/>
        <w:jc w:val="left"/>
        <w:rPr>
          <w:rFonts w:ascii="Times New Roman" w:hAnsi="Times New Roman"/>
        </w:rPr>
      </w:pPr>
    </w:p>
    <w:p w14:paraId="12783F5E" w14:textId="77777777" w:rsidR="00134D1C" w:rsidRPr="00F45B98" w:rsidRDefault="00134D1C" w:rsidP="00011990">
      <w:pPr>
        <w:spacing w:line="240" w:lineRule="auto"/>
        <w:jc w:val="left"/>
        <w:rPr>
          <w:rFonts w:ascii="Times New Roman" w:hAnsi="Times New Roman"/>
        </w:rPr>
      </w:pPr>
      <w:r w:rsidRPr="00F45B98">
        <w:rPr>
          <w:rFonts w:ascii="Times New Roman" w:hAnsi="Times New Roman"/>
        </w:rPr>
        <w:t>1. Die Vereinsjugend ist die Jugendorganisation des Vereins.</w:t>
      </w:r>
    </w:p>
    <w:p w14:paraId="2A23BADD" w14:textId="77777777" w:rsidR="00134D1C" w:rsidRPr="00F45B98" w:rsidRDefault="00134D1C" w:rsidP="00011990">
      <w:pPr>
        <w:spacing w:line="240" w:lineRule="auto"/>
        <w:jc w:val="left"/>
        <w:rPr>
          <w:rFonts w:ascii="Times New Roman" w:hAnsi="Times New Roman"/>
        </w:rPr>
      </w:pPr>
    </w:p>
    <w:p w14:paraId="37C46F3A" w14:textId="318E359C" w:rsidR="00134D1C" w:rsidRPr="00F45B98" w:rsidRDefault="00134D1C" w:rsidP="00011990">
      <w:pPr>
        <w:spacing w:line="240" w:lineRule="auto"/>
        <w:jc w:val="left"/>
        <w:rPr>
          <w:rFonts w:ascii="Times New Roman" w:hAnsi="Times New Roman"/>
        </w:rPr>
      </w:pPr>
      <w:r w:rsidRPr="00F45B98">
        <w:rPr>
          <w:rFonts w:ascii="Times New Roman" w:hAnsi="Times New Roman"/>
        </w:rPr>
        <w:t>2. Durch Beschluss der Mitgliederversammlung wird der Jugend das Recht der Selbstverwaltung im Rahmen der Satzung und der Ordnung des Vereins eingeräumt.</w:t>
      </w:r>
    </w:p>
    <w:p w14:paraId="05EBCDBB" w14:textId="77777777" w:rsidR="00134D1C" w:rsidRPr="00F45B98" w:rsidRDefault="00134D1C" w:rsidP="00011990">
      <w:pPr>
        <w:spacing w:line="240" w:lineRule="auto"/>
        <w:jc w:val="left"/>
        <w:rPr>
          <w:rFonts w:ascii="Times New Roman" w:hAnsi="Times New Roman"/>
        </w:rPr>
      </w:pPr>
    </w:p>
    <w:p w14:paraId="42402140" w14:textId="77777777" w:rsidR="00134D1C" w:rsidRPr="00F45B98" w:rsidRDefault="00134D1C" w:rsidP="00011990">
      <w:pPr>
        <w:spacing w:line="240" w:lineRule="auto"/>
        <w:jc w:val="left"/>
        <w:rPr>
          <w:rFonts w:ascii="Times New Roman" w:hAnsi="Times New Roman"/>
        </w:rPr>
      </w:pPr>
      <w:r w:rsidRPr="00F45B98">
        <w:rPr>
          <w:rFonts w:ascii="Times New Roman" w:hAnsi="Times New Roman"/>
        </w:rPr>
        <w:t>3. In diesem Fall gibt sich die Jugend eine eigene Jugendordnung, die der Genehmigung des Vorstands bedarf. Die Jugend entscheidet über die Verwendung der ihr zufließenden Mittel.</w:t>
      </w:r>
    </w:p>
    <w:p w14:paraId="3148756F" w14:textId="77777777" w:rsidR="00134D1C" w:rsidRPr="00F45B98" w:rsidRDefault="00134D1C" w:rsidP="00011990">
      <w:pPr>
        <w:spacing w:line="240" w:lineRule="auto"/>
        <w:jc w:val="left"/>
        <w:rPr>
          <w:rFonts w:ascii="Times New Roman" w:hAnsi="Times New Roman"/>
        </w:rPr>
      </w:pPr>
    </w:p>
    <w:p w14:paraId="4E178138" w14:textId="77777777" w:rsidR="00134D1C" w:rsidRPr="00D30550" w:rsidRDefault="00134D1C" w:rsidP="00D30550">
      <w:pPr>
        <w:spacing w:line="240" w:lineRule="auto"/>
        <w:jc w:val="center"/>
        <w:rPr>
          <w:rFonts w:ascii="Times New Roman" w:hAnsi="Times New Roman"/>
          <w:sz w:val="28"/>
        </w:rPr>
      </w:pPr>
      <w:r w:rsidRPr="00D30550">
        <w:rPr>
          <w:rFonts w:ascii="Times New Roman" w:hAnsi="Times New Roman"/>
          <w:sz w:val="28"/>
        </w:rPr>
        <w:t>§12</w:t>
      </w:r>
    </w:p>
    <w:p w14:paraId="76C50DEB" w14:textId="77777777" w:rsidR="00134D1C" w:rsidRPr="00D30550" w:rsidRDefault="00134D1C" w:rsidP="00011990">
      <w:pPr>
        <w:spacing w:line="240" w:lineRule="auto"/>
        <w:jc w:val="left"/>
        <w:rPr>
          <w:rFonts w:ascii="Times New Roman" w:hAnsi="Times New Roman"/>
          <w:sz w:val="28"/>
        </w:rPr>
      </w:pPr>
    </w:p>
    <w:p w14:paraId="00B3E2A4" w14:textId="77777777" w:rsidR="00134D1C" w:rsidRDefault="00134D1C" w:rsidP="00011990">
      <w:pPr>
        <w:spacing w:line="240" w:lineRule="auto"/>
        <w:jc w:val="left"/>
        <w:rPr>
          <w:rFonts w:ascii="Times New Roman" w:hAnsi="Times New Roman"/>
        </w:rPr>
      </w:pPr>
      <w:r w:rsidRPr="00D30550">
        <w:rPr>
          <w:rFonts w:ascii="Times New Roman" w:hAnsi="Times New Roman"/>
          <w:sz w:val="28"/>
        </w:rPr>
        <w:t>Abteilungen</w:t>
      </w:r>
    </w:p>
    <w:p w14:paraId="100A6135" w14:textId="77777777" w:rsidR="00134D1C" w:rsidRDefault="00134D1C" w:rsidP="00011990">
      <w:pPr>
        <w:spacing w:line="240" w:lineRule="auto"/>
        <w:jc w:val="left"/>
        <w:rPr>
          <w:rFonts w:ascii="Times New Roman" w:hAnsi="Times New Roman"/>
        </w:rPr>
      </w:pPr>
    </w:p>
    <w:p w14:paraId="793FE77F" w14:textId="3BB4E05B" w:rsidR="00134D1C" w:rsidRDefault="00134D1C" w:rsidP="00011990">
      <w:pPr>
        <w:spacing w:line="240" w:lineRule="auto"/>
        <w:jc w:val="left"/>
        <w:rPr>
          <w:rFonts w:ascii="Times New Roman" w:hAnsi="Times New Roman"/>
        </w:rPr>
      </w:pPr>
      <w:r>
        <w:rPr>
          <w:rFonts w:ascii="Times New Roman" w:hAnsi="Times New Roman"/>
        </w:rPr>
        <w:t xml:space="preserve">1. Für die im Verein betriebenen Sportarten können durch Beschluss der Mitgliederversammlung Abteilungen gebildet werden, denen </w:t>
      </w:r>
      <w:r w:rsidRPr="00F0122A">
        <w:rPr>
          <w:rFonts w:ascii="Times New Roman" w:hAnsi="Times New Roman"/>
          <w:highlight w:val="green"/>
        </w:rPr>
        <w:t>ein</w:t>
      </w:r>
      <w:r w:rsidR="00F0122A" w:rsidRPr="00F0122A">
        <w:rPr>
          <w:rFonts w:ascii="Times New Roman" w:hAnsi="Times New Roman"/>
          <w:highlight w:val="green"/>
        </w:rPr>
        <w:t>(e)</w:t>
      </w:r>
      <w:r w:rsidRPr="00F0122A">
        <w:rPr>
          <w:rFonts w:ascii="Times New Roman" w:hAnsi="Times New Roman"/>
          <w:highlight w:val="green"/>
        </w:rPr>
        <w:t xml:space="preserve"> Abteilungsleiter</w:t>
      </w:r>
      <w:r w:rsidR="00F0122A" w:rsidRPr="00F0122A">
        <w:rPr>
          <w:rFonts w:ascii="Times New Roman" w:hAnsi="Times New Roman"/>
          <w:highlight w:val="green"/>
        </w:rPr>
        <w:t>(in)</w:t>
      </w:r>
      <w:r>
        <w:rPr>
          <w:rFonts w:ascii="Times New Roman" w:hAnsi="Times New Roman"/>
        </w:rPr>
        <w:t xml:space="preserve"> vorsteht.</w:t>
      </w:r>
    </w:p>
    <w:p w14:paraId="23A0F627" w14:textId="77777777" w:rsidR="00134D1C" w:rsidRDefault="00134D1C" w:rsidP="00011990">
      <w:pPr>
        <w:spacing w:line="240" w:lineRule="auto"/>
        <w:jc w:val="left"/>
        <w:rPr>
          <w:rFonts w:ascii="Times New Roman" w:hAnsi="Times New Roman"/>
        </w:rPr>
      </w:pPr>
    </w:p>
    <w:p w14:paraId="710FED8A" w14:textId="37AB7F8F" w:rsidR="00134D1C" w:rsidRDefault="00134D1C" w:rsidP="00011990">
      <w:pPr>
        <w:spacing w:line="240" w:lineRule="auto"/>
        <w:jc w:val="left"/>
        <w:rPr>
          <w:rFonts w:ascii="Times New Roman" w:hAnsi="Times New Roman"/>
        </w:rPr>
      </w:pPr>
      <w:r>
        <w:rPr>
          <w:rFonts w:ascii="Times New Roman" w:hAnsi="Times New Roman"/>
        </w:rPr>
        <w:t>2. Die Abteilungen können durch die Mitgliederversammlung ermächtigt werden, zusätzlich zum Vereinsbeitrag einen Abteilungs- oder Aufnahmebeitrag zu beschließen. Die Verwendung dieser Beiträge obliegt der Abteilung, die Kontrolle hierüber dem Vorstand.</w:t>
      </w:r>
    </w:p>
    <w:p w14:paraId="0B18A9E4" w14:textId="77777777" w:rsidR="00134D1C" w:rsidRDefault="00134D1C" w:rsidP="00011990">
      <w:pPr>
        <w:spacing w:line="240" w:lineRule="auto"/>
        <w:jc w:val="left"/>
        <w:rPr>
          <w:rFonts w:ascii="Times New Roman" w:hAnsi="Times New Roman"/>
        </w:rPr>
      </w:pPr>
    </w:p>
    <w:p w14:paraId="748ABE1B" w14:textId="77777777" w:rsidR="00134D1C" w:rsidRPr="00D30550" w:rsidRDefault="00134D1C" w:rsidP="00D30550">
      <w:pPr>
        <w:spacing w:line="240" w:lineRule="auto"/>
        <w:jc w:val="center"/>
        <w:rPr>
          <w:rFonts w:ascii="Times New Roman" w:hAnsi="Times New Roman"/>
          <w:sz w:val="28"/>
        </w:rPr>
      </w:pPr>
      <w:r w:rsidRPr="00D30550">
        <w:rPr>
          <w:rFonts w:ascii="Times New Roman" w:hAnsi="Times New Roman"/>
          <w:sz w:val="28"/>
        </w:rPr>
        <w:t>§13</w:t>
      </w:r>
    </w:p>
    <w:p w14:paraId="09AC0461" w14:textId="77777777" w:rsidR="00134D1C" w:rsidRPr="00D30550" w:rsidRDefault="00134D1C" w:rsidP="00011990">
      <w:pPr>
        <w:spacing w:line="240" w:lineRule="auto"/>
        <w:jc w:val="left"/>
        <w:rPr>
          <w:rFonts w:ascii="Times New Roman" w:hAnsi="Times New Roman"/>
          <w:sz w:val="28"/>
        </w:rPr>
      </w:pPr>
    </w:p>
    <w:p w14:paraId="2730A660" w14:textId="77777777" w:rsidR="00134D1C" w:rsidRDefault="00134D1C" w:rsidP="00011990">
      <w:pPr>
        <w:spacing w:line="240" w:lineRule="auto"/>
        <w:jc w:val="left"/>
        <w:rPr>
          <w:rFonts w:ascii="Times New Roman" w:hAnsi="Times New Roman"/>
        </w:rPr>
      </w:pPr>
      <w:r w:rsidRPr="00D30550">
        <w:rPr>
          <w:rFonts w:ascii="Times New Roman" w:hAnsi="Times New Roman"/>
          <w:sz w:val="28"/>
        </w:rPr>
        <w:t>Ausschüsse</w:t>
      </w:r>
    </w:p>
    <w:p w14:paraId="106B8001" w14:textId="77777777" w:rsidR="00134D1C" w:rsidRDefault="00134D1C" w:rsidP="00011990">
      <w:pPr>
        <w:spacing w:line="240" w:lineRule="auto"/>
        <w:jc w:val="left"/>
        <w:rPr>
          <w:rFonts w:ascii="Times New Roman" w:hAnsi="Times New Roman"/>
        </w:rPr>
      </w:pPr>
    </w:p>
    <w:p w14:paraId="071A52A6" w14:textId="49495B47" w:rsidR="00134D1C" w:rsidRDefault="00134D1C" w:rsidP="00011990">
      <w:pPr>
        <w:spacing w:line="240" w:lineRule="auto"/>
        <w:jc w:val="left"/>
        <w:rPr>
          <w:rFonts w:ascii="Times New Roman" w:hAnsi="Times New Roman"/>
        </w:rPr>
      </w:pPr>
      <w:r>
        <w:rPr>
          <w:rFonts w:ascii="Times New Roman" w:hAnsi="Times New Roman"/>
        </w:rPr>
        <w:t>1. Der Vorstand kann für bestimmte Vereinsaufgaben Ausschüsse bilden (z.B. Fest- oder Bauausschuss), deren Mitglieder vom Vorstand berufen werden.</w:t>
      </w:r>
    </w:p>
    <w:p w14:paraId="17E16B32" w14:textId="77777777" w:rsidR="00134D1C" w:rsidRDefault="00134D1C" w:rsidP="00011990">
      <w:pPr>
        <w:spacing w:line="240" w:lineRule="auto"/>
        <w:jc w:val="left"/>
        <w:rPr>
          <w:rFonts w:ascii="Times New Roman" w:hAnsi="Times New Roman"/>
        </w:rPr>
      </w:pPr>
    </w:p>
    <w:p w14:paraId="3DDA1C2E" w14:textId="2A17C19E" w:rsidR="00134D1C" w:rsidRDefault="00134D1C" w:rsidP="00011990">
      <w:pPr>
        <w:spacing w:line="240" w:lineRule="auto"/>
        <w:jc w:val="left"/>
        <w:rPr>
          <w:rFonts w:ascii="Times New Roman" w:hAnsi="Times New Roman"/>
        </w:rPr>
      </w:pPr>
      <w:r>
        <w:rPr>
          <w:rFonts w:ascii="Times New Roman" w:hAnsi="Times New Roman"/>
        </w:rPr>
        <w:t xml:space="preserve">2. Die Mitglieder des Ausschusses wählen </w:t>
      </w:r>
      <w:r w:rsidRPr="00F0122A">
        <w:rPr>
          <w:rFonts w:ascii="Times New Roman" w:hAnsi="Times New Roman"/>
          <w:highlight w:val="green"/>
        </w:rPr>
        <w:t>eine</w:t>
      </w:r>
      <w:r w:rsidR="00F0122A" w:rsidRPr="00F0122A">
        <w:rPr>
          <w:rFonts w:ascii="Times New Roman" w:hAnsi="Times New Roman"/>
          <w:highlight w:val="green"/>
        </w:rPr>
        <w:t>(</w:t>
      </w:r>
      <w:r w:rsidRPr="00F0122A">
        <w:rPr>
          <w:rFonts w:ascii="Times New Roman" w:hAnsi="Times New Roman"/>
          <w:highlight w:val="green"/>
        </w:rPr>
        <w:t>n</w:t>
      </w:r>
      <w:r w:rsidR="00F0122A" w:rsidRPr="00F0122A">
        <w:rPr>
          <w:rFonts w:ascii="Times New Roman" w:hAnsi="Times New Roman"/>
          <w:highlight w:val="green"/>
        </w:rPr>
        <w:t>)</w:t>
      </w:r>
      <w:r w:rsidRPr="00F0122A">
        <w:rPr>
          <w:rFonts w:ascii="Times New Roman" w:hAnsi="Times New Roman"/>
          <w:highlight w:val="green"/>
        </w:rPr>
        <w:t xml:space="preserve"> Vorsitzende</w:t>
      </w:r>
      <w:r w:rsidR="00F0122A" w:rsidRPr="00F0122A">
        <w:rPr>
          <w:rFonts w:ascii="Times New Roman" w:hAnsi="Times New Roman"/>
          <w:highlight w:val="green"/>
        </w:rPr>
        <w:t>(</w:t>
      </w:r>
      <w:r w:rsidRPr="00F0122A">
        <w:rPr>
          <w:rFonts w:ascii="Times New Roman" w:hAnsi="Times New Roman"/>
          <w:highlight w:val="green"/>
        </w:rPr>
        <w:t>n</w:t>
      </w:r>
      <w:r w:rsidR="00F0122A" w:rsidRPr="00F0122A">
        <w:rPr>
          <w:rFonts w:ascii="Times New Roman" w:hAnsi="Times New Roman"/>
          <w:highlight w:val="green"/>
        </w:rPr>
        <w:t>)</w:t>
      </w:r>
      <w:r>
        <w:rPr>
          <w:rFonts w:ascii="Times New Roman" w:hAnsi="Times New Roman"/>
        </w:rPr>
        <w:t>. Der</w:t>
      </w:r>
      <w:r w:rsidR="00F0122A" w:rsidRPr="00F0122A">
        <w:rPr>
          <w:rFonts w:ascii="Times New Roman" w:hAnsi="Times New Roman"/>
          <w:highlight w:val="green"/>
        </w:rPr>
        <w:t>/Die</w:t>
      </w:r>
      <w:r>
        <w:rPr>
          <w:rFonts w:ascii="Times New Roman" w:hAnsi="Times New Roman"/>
        </w:rPr>
        <w:t xml:space="preserve"> Ausschussvorsitzende unterrichtet den Vorstand über die Arbeit und Vorschläge des Ausschusses.</w:t>
      </w:r>
    </w:p>
    <w:p w14:paraId="7377E155" w14:textId="77777777" w:rsidR="00134D1C" w:rsidRDefault="00134D1C" w:rsidP="00011990">
      <w:pPr>
        <w:spacing w:line="240" w:lineRule="auto"/>
        <w:jc w:val="left"/>
        <w:rPr>
          <w:rFonts w:ascii="Times New Roman" w:hAnsi="Times New Roman"/>
        </w:rPr>
      </w:pPr>
    </w:p>
    <w:p w14:paraId="4B83EE1B" w14:textId="77777777" w:rsidR="00134D1C" w:rsidRPr="006C242A" w:rsidRDefault="00134D1C" w:rsidP="00F0122A">
      <w:pPr>
        <w:spacing w:line="240" w:lineRule="auto"/>
        <w:jc w:val="center"/>
        <w:rPr>
          <w:rFonts w:ascii="Times New Roman" w:hAnsi="Times New Roman"/>
          <w:sz w:val="28"/>
        </w:rPr>
      </w:pPr>
      <w:r w:rsidRPr="006C242A">
        <w:rPr>
          <w:rFonts w:ascii="Times New Roman" w:hAnsi="Times New Roman"/>
          <w:sz w:val="28"/>
        </w:rPr>
        <w:t>§14</w:t>
      </w:r>
    </w:p>
    <w:p w14:paraId="1F524F49" w14:textId="77777777" w:rsidR="00134D1C" w:rsidRPr="006C242A" w:rsidRDefault="00134D1C" w:rsidP="00011990">
      <w:pPr>
        <w:spacing w:line="240" w:lineRule="auto"/>
        <w:jc w:val="left"/>
        <w:rPr>
          <w:rFonts w:ascii="Times New Roman" w:hAnsi="Times New Roman"/>
          <w:sz w:val="28"/>
        </w:rPr>
      </w:pPr>
    </w:p>
    <w:p w14:paraId="33B87651" w14:textId="77777777" w:rsidR="00134D1C" w:rsidRDefault="00134D1C" w:rsidP="00011990">
      <w:pPr>
        <w:spacing w:line="240" w:lineRule="auto"/>
        <w:jc w:val="left"/>
        <w:rPr>
          <w:rFonts w:ascii="Times New Roman" w:hAnsi="Times New Roman"/>
        </w:rPr>
      </w:pPr>
      <w:r w:rsidRPr="006C242A">
        <w:rPr>
          <w:rFonts w:ascii="Times New Roman" w:hAnsi="Times New Roman"/>
          <w:sz w:val="28"/>
        </w:rPr>
        <w:t>Protokollierung der Beschlüsse</w:t>
      </w:r>
    </w:p>
    <w:p w14:paraId="469FD040" w14:textId="77777777" w:rsidR="00134D1C" w:rsidRDefault="00134D1C" w:rsidP="00011990">
      <w:pPr>
        <w:spacing w:line="240" w:lineRule="auto"/>
        <w:jc w:val="left"/>
        <w:rPr>
          <w:rFonts w:ascii="Times New Roman" w:hAnsi="Times New Roman"/>
        </w:rPr>
      </w:pPr>
    </w:p>
    <w:p w14:paraId="7C050462" w14:textId="104B7EE1" w:rsidR="00134D1C" w:rsidRDefault="00134D1C" w:rsidP="00011990">
      <w:pPr>
        <w:spacing w:line="240" w:lineRule="auto"/>
        <w:jc w:val="left"/>
        <w:rPr>
          <w:rFonts w:ascii="Times New Roman" w:hAnsi="Times New Roman"/>
        </w:rPr>
      </w:pPr>
      <w:r>
        <w:rPr>
          <w:rFonts w:ascii="Times New Roman" w:hAnsi="Times New Roman"/>
        </w:rPr>
        <w:t xml:space="preserve">Die Beschlüsse der Mitgliederversammlung und des Vorstands sowie der Abteilungsversammlung und der Ausschüsse sind zu protokollieren. Das Protokoll ist </w:t>
      </w:r>
      <w:r w:rsidRPr="00F0122A">
        <w:rPr>
          <w:rFonts w:ascii="Times New Roman" w:hAnsi="Times New Roman"/>
          <w:highlight w:val="green"/>
        </w:rPr>
        <w:t>vom</w:t>
      </w:r>
      <w:r w:rsidR="00F0122A" w:rsidRPr="00F0122A">
        <w:rPr>
          <w:rFonts w:ascii="Times New Roman" w:hAnsi="Times New Roman"/>
          <w:highlight w:val="green"/>
        </w:rPr>
        <w:t>/</w:t>
      </w:r>
      <w:proofErr w:type="gramStart"/>
      <w:r w:rsidR="00F0122A" w:rsidRPr="00F0122A">
        <w:rPr>
          <w:rFonts w:ascii="Times New Roman" w:hAnsi="Times New Roman"/>
          <w:highlight w:val="green"/>
        </w:rPr>
        <w:t>von der</w:t>
      </w:r>
      <w:r w:rsidRPr="00F0122A">
        <w:rPr>
          <w:rFonts w:ascii="Times New Roman" w:hAnsi="Times New Roman"/>
          <w:highlight w:val="green"/>
        </w:rPr>
        <w:t xml:space="preserve"> Versammlungsleiter</w:t>
      </w:r>
      <w:proofErr w:type="gramEnd"/>
      <w:r w:rsidR="00F0122A" w:rsidRPr="00F0122A">
        <w:rPr>
          <w:rFonts w:ascii="Times New Roman" w:hAnsi="Times New Roman"/>
          <w:highlight w:val="green"/>
        </w:rPr>
        <w:t>(in)</w:t>
      </w:r>
      <w:r>
        <w:rPr>
          <w:rFonts w:ascii="Times New Roman" w:hAnsi="Times New Roman"/>
        </w:rPr>
        <w:t xml:space="preserve"> und </w:t>
      </w:r>
      <w:r w:rsidRPr="00F0122A">
        <w:rPr>
          <w:rFonts w:ascii="Times New Roman" w:hAnsi="Times New Roman"/>
          <w:highlight w:val="green"/>
        </w:rPr>
        <w:t>vom</w:t>
      </w:r>
      <w:r w:rsidR="00F0122A" w:rsidRPr="00F0122A">
        <w:rPr>
          <w:rFonts w:ascii="Times New Roman" w:hAnsi="Times New Roman"/>
          <w:highlight w:val="green"/>
        </w:rPr>
        <w:t>/</w:t>
      </w:r>
      <w:proofErr w:type="gramStart"/>
      <w:r w:rsidR="00F0122A" w:rsidRPr="00F0122A">
        <w:rPr>
          <w:rFonts w:ascii="Times New Roman" w:hAnsi="Times New Roman"/>
          <w:highlight w:val="green"/>
        </w:rPr>
        <w:t>von der</w:t>
      </w:r>
      <w:r w:rsidRPr="00F0122A">
        <w:rPr>
          <w:rFonts w:ascii="Times New Roman" w:hAnsi="Times New Roman"/>
          <w:highlight w:val="green"/>
        </w:rPr>
        <w:t xml:space="preserve"> Protokollführer</w:t>
      </w:r>
      <w:proofErr w:type="gramEnd"/>
      <w:r w:rsidR="00F0122A" w:rsidRPr="00F0122A">
        <w:rPr>
          <w:rFonts w:ascii="Times New Roman" w:hAnsi="Times New Roman"/>
          <w:highlight w:val="green"/>
        </w:rPr>
        <w:t>(in)</w:t>
      </w:r>
      <w:r>
        <w:rPr>
          <w:rFonts w:ascii="Times New Roman" w:hAnsi="Times New Roman"/>
        </w:rPr>
        <w:t xml:space="preserve"> zu unterzeichnen.</w:t>
      </w:r>
    </w:p>
    <w:p w14:paraId="67861B56" w14:textId="77777777" w:rsidR="00134D1C" w:rsidRDefault="00134D1C" w:rsidP="00011990">
      <w:pPr>
        <w:spacing w:line="240" w:lineRule="auto"/>
        <w:jc w:val="left"/>
        <w:rPr>
          <w:rFonts w:ascii="Times New Roman" w:hAnsi="Times New Roman"/>
        </w:rPr>
      </w:pPr>
    </w:p>
    <w:p w14:paraId="72F88906" w14:textId="77777777" w:rsidR="00134D1C" w:rsidRPr="00BB77B0" w:rsidRDefault="00134D1C" w:rsidP="00BB77B0">
      <w:pPr>
        <w:spacing w:line="240" w:lineRule="auto"/>
        <w:jc w:val="center"/>
        <w:rPr>
          <w:rFonts w:ascii="Times New Roman" w:hAnsi="Times New Roman"/>
          <w:sz w:val="28"/>
        </w:rPr>
      </w:pPr>
      <w:r w:rsidRPr="00BB77B0">
        <w:rPr>
          <w:rFonts w:ascii="Times New Roman" w:hAnsi="Times New Roman"/>
          <w:sz w:val="28"/>
        </w:rPr>
        <w:t>§15</w:t>
      </w:r>
    </w:p>
    <w:p w14:paraId="43AD9BB9" w14:textId="77777777" w:rsidR="00134D1C" w:rsidRPr="00BB77B0" w:rsidRDefault="00134D1C" w:rsidP="00011990">
      <w:pPr>
        <w:spacing w:line="240" w:lineRule="auto"/>
        <w:jc w:val="left"/>
        <w:rPr>
          <w:rFonts w:ascii="Times New Roman" w:hAnsi="Times New Roman"/>
          <w:sz w:val="28"/>
        </w:rPr>
      </w:pPr>
    </w:p>
    <w:p w14:paraId="763BDB73" w14:textId="77777777" w:rsidR="00134D1C" w:rsidRDefault="00134D1C" w:rsidP="00011990">
      <w:pPr>
        <w:spacing w:line="240" w:lineRule="auto"/>
        <w:jc w:val="left"/>
        <w:rPr>
          <w:rFonts w:ascii="Times New Roman" w:hAnsi="Times New Roman"/>
        </w:rPr>
      </w:pPr>
      <w:r w:rsidRPr="00BB77B0">
        <w:rPr>
          <w:rFonts w:ascii="Times New Roman" w:hAnsi="Times New Roman"/>
          <w:sz w:val="28"/>
        </w:rPr>
        <w:t>Kassenprüfung</w:t>
      </w:r>
    </w:p>
    <w:p w14:paraId="715EC369" w14:textId="77777777" w:rsidR="00134D1C" w:rsidRDefault="00134D1C" w:rsidP="00011990">
      <w:pPr>
        <w:spacing w:line="240" w:lineRule="auto"/>
        <w:jc w:val="left"/>
        <w:rPr>
          <w:rFonts w:ascii="Times New Roman" w:hAnsi="Times New Roman"/>
        </w:rPr>
      </w:pPr>
    </w:p>
    <w:p w14:paraId="5B7B7E11" w14:textId="4346A03E" w:rsidR="00134D1C" w:rsidRDefault="00134D1C" w:rsidP="00011990">
      <w:pPr>
        <w:spacing w:line="240" w:lineRule="auto"/>
        <w:jc w:val="left"/>
        <w:rPr>
          <w:rFonts w:ascii="Times New Roman" w:hAnsi="Times New Roman"/>
        </w:rPr>
      </w:pPr>
      <w:r>
        <w:rPr>
          <w:rFonts w:ascii="Times New Roman" w:hAnsi="Times New Roman"/>
        </w:rPr>
        <w:t xml:space="preserve">Die Kasse des Vereins wird in jedem Jahr durch zwei von der Mitgliederversammlung des Vereins auf ein Jahr gewählte </w:t>
      </w:r>
      <w:r w:rsidRPr="00F0122A">
        <w:rPr>
          <w:rFonts w:ascii="Times New Roman" w:hAnsi="Times New Roman"/>
          <w:highlight w:val="green"/>
        </w:rPr>
        <w:t>Kassenprüfer</w:t>
      </w:r>
      <w:r w:rsidR="00F0122A" w:rsidRPr="00F0122A">
        <w:rPr>
          <w:rFonts w:ascii="Times New Roman" w:hAnsi="Times New Roman"/>
          <w:highlight w:val="green"/>
        </w:rPr>
        <w:t>(innen)</w:t>
      </w:r>
      <w:r>
        <w:rPr>
          <w:rFonts w:ascii="Times New Roman" w:hAnsi="Times New Roman"/>
        </w:rPr>
        <w:t xml:space="preserve"> geprüft. Die </w:t>
      </w:r>
      <w:r w:rsidRPr="00F0122A">
        <w:rPr>
          <w:rFonts w:ascii="Times New Roman" w:hAnsi="Times New Roman"/>
          <w:highlight w:val="green"/>
        </w:rPr>
        <w:t>Kassenprüfer</w:t>
      </w:r>
      <w:r w:rsidR="00F0122A" w:rsidRPr="00F0122A">
        <w:rPr>
          <w:rFonts w:ascii="Times New Roman" w:hAnsi="Times New Roman"/>
          <w:highlight w:val="green"/>
        </w:rPr>
        <w:t>(innen)</w:t>
      </w:r>
      <w:r>
        <w:rPr>
          <w:rFonts w:ascii="Times New Roman" w:hAnsi="Times New Roman"/>
        </w:rPr>
        <w:t xml:space="preserve"> erstatten der Mitgliederversammlung einen Prüfungsbericht und beantragen bei ordnungsgemäßer Kassenführung die Entlastung des Vorstands.</w:t>
      </w:r>
    </w:p>
    <w:p w14:paraId="2BA033CF" w14:textId="77777777" w:rsidR="00134D1C" w:rsidRDefault="00134D1C" w:rsidP="00011990">
      <w:pPr>
        <w:spacing w:line="240" w:lineRule="auto"/>
        <w:jc w:val="left"/>
        <w:rPr>
          <w:rFonts w:ascii="Times New Roman" w:hAnsi="Times New Roman"/>
        </w:rPr>
      </w:pPr>
    </w:p>
    <w:p w14:paraId="3BF059AD" w14:textId="5E35E748" w:rsidR="00134D1C" w:rsidRDefault="00134D1C" w:rsidP="00011990">
      <w:pPr>
        <w:spacing w:line="240" w:lineRule="auto"/>
        <w:jc w:val="left"/>
        <w:rPr>
          <w:rFonts w:ascii="Times New Roman" w:hAnsi="Times New Roman"/>
        </w:rPr>
      </w:pPr>
      <w:r>
        <w:rPr>
          <w:rFonts w:ascii="Times New Roman" w:hAnsi="Times New Roman"/>
        </w:rPr>
        <w:t xml:space="preserve">Die </w:t>
      </w:r>
      <w:r w:rsidRPr="00F0122A">
        <w:rPr>
          <w:rFonts w:ascii="Times New Roman" w:hAnsi="Times New Roman"/>
          <w:highlight w:val="green"/>
        </w:rPr>
        <w:t>Kassenprüfer</w:t>
      </w:r>
      <w:r w:rsidR="00F0122A" w:rsidRPr="00F0122A">
        <w:rPr>
          <w:rFonts w:ascii="Times New Roman" w:hAnsi="Times New Roman"/>
          <w:highlight w:val="green"/>
        </w:rPr>
        <w:t>(innen)</w:t>
      </w:r>
      <w:r>
        <w:rPr>
          <w:rFonts w:ascii="Times New Roman" w:hAnsi="Times New Roman"/>
        </w:rPr>
        <w:t xml:space="preserve"> dürfen nach Ablauf der Wahlperiode nicht wieder gewählt werden.</w:t>
      </w:r>
    </w:p>
    <w:p w14:paraId="15979A9B" w14:textId="77777777" w:rsidR="00270F66" w:rsidRDefault="00270F66" w:rsidP="00011990">
      <w:pPr>
        <w:spacing w:line="240" w:lineRule="auto"/>
        <w:jc w:val="left"/>
        <w:rPr>
          <w:rFonts w:ascii="Times New Roman" w:hAnsi="Times New Roman"/>
        </w:rPr>
      </w:pPr>
    </w:p>
    <w:p w14:paraId="43A55857" w14:textId="77777777" w:rsidR="00134D1C" w:rsidRPr="00027183" w:rsidRDefault="00134D1C" w:rsidP="00027183">
      <w:pPr>
        <w:spacing w:line="240" w:lineRule="auto"/>
        <w:jc w:val="center"/>
        <w:rPr>
          <w:rFonts w:ascii="Times New Roman" w:hAnsi="Times New Roman"/>
          <w:sz w:val="28"/>
        </w:rPr>
      </w:pPr>
      <w:r w:rsidRPr="00027183">
        <w:rPr>
          <w:rFonts w:ascii="Times New Roman" w:hAnsi="Times New Roman"/>
          <w:sz w:val="28"/>
        </w:rPr>
        <w:t>§16</w:t>
      </w:r>
    </w:p>
    <w:p w14:paraId="393AD2FA" w14:textId="77777777" w:rsidR="00134D1C" w:rsidRPr="00027183" w:rsidRDefault="00134D1C" w:rsidP="00011990">
      <w:pPr>
        <w:spacing w:line="240" w:lineRule="auto"/>
        <w:jc w:val="left"/>
        <w:rPr>
          <w:rFonts w:ascii="Times New Roman" w:hAnsi="Times New Roman"/>
          <w:sz w:val="28"/>
        </w:rPr>
      </w:pPr>
    </w:p>
    <w:p w14:paraId="20BCA4B4" w14:textId="77777777" w:rsidR="00134D1C" w:rsidRDefault="00134D1C" w:rsidP="00011990">
      <w:pPr>
        <w:spacing w:line="240" w:lineRule="auto"/>
        <w:jc w:val="left"/>
        <w:rPr>
          <w:rFonts w:ascii="Times New Roman" w:hAnsi="Times New Roman"/>
        </w:rPr>
      </w:pPr>
      <w:r w:rsidRPr="00027183">
        <w:rPr>
          <w:rFonts w:ascii="Times New Roman" w:hAnsi="Times New Roman"/>
          <w:sz w:val="28"/>
        </w:rPr>
        <w:t>Auflösung des Vereins</w:t>
      </w:r>
    </w:p>
    <w:p w14:paraId="000745BE" w14:textId="77777777" w:rsidR="00134D1C" w:rsidRDefault="00134D1C" w:rsidP="00011990">
      <w:pPr>
        <w:spacing w:line="240" w:lineRule="auto"/>
        <w:jc w:val="left"/>
        <w:rPr>
          <w:rFonts w:ascii="Times New Roman" w:hAnsi="Times New Roman"/>
        </w:rPr>
      </w:pPr>
    </w:p>
    <w:p w14:paraId="320B2DEA" w14:textId="0816E81D" w:rsidR="00134D1C" w:rsidRDefault="00134D1C" w:rsidP="00011990">
      <w:pPr>
        <w:spacing w:line="240" w:lineRule="auto"/>
        <w:jc w:val="left"/>
        <w:rPr>
          <w:rFonts w:ascii="Times New Roman" w:hAnsi="Times New Roman"/>
        </w:rPr>
      </w:pPr>
      <w:r>
        <w:rPr>
          <w:rFonts w:ascii="Times New Roman" w:hAnsi="Times New Roman"/>
        </w:rPr>
        <w:t>1. Die Auflösung des Vereins kann nur in einer zu diesem Zweck einberufenen Mitgliederversammlung beschlossen werden.</w:t>
      </w:r>
    </w:p>
    <w:p w14:paraId="71ED4412" w14:textId="77777777" w:rsidR="00134D1C" w:rsidRDefault="00134D1C" w:rsidP="00011990">
      <w:pPr>
        <w:spacing w:line="240" w:lineRule="auto"/>
        <w:jc w:val="left"/>
        <w:rPr>
          <w:rFonts w:ascii="Times New Roman" w:hAnsi="Times New Roman"/>
        </w:rPr>
      </w:pPr>
    </w:p>
    <w:p w14:paraId="36595AC1" w14:textId="2C7ACF5E" w:rsidR="00134D1C" w:rsidRDefault="00134D1C" w:rsidP="00011990">
      <w:pPr>
        <w:spacing w:line="240" w:lineRule="auto"/>
        <w:jc w:val="left"/>
        <w:rPr>
          <w:rFonts w:ascii="Times New Roman" w:hAnsi="Times New Roman"/>
        </w:rPr>
      </w:pPr>
      <w:r>
        <w:rPr>
          <w:rFonts w:ascii="Times New Roman" w:hAnsi="Times New Roman"/>
        </w:rPr>
        <w:t>2. Die Einberufung einer solchen Versammlung darf nur erfolgen, wenn es</w:t>
      </w:r>
    </w:p>
    <w:p w14:paraId="1CFB6D77" w14:textId="0D4F8DFA" w:rsidR="00134D1C" w:rsidRDefault="00134D1C" w:rsidP="00011990">
      <w:pPr>
        <w:spacing w:line="240" w:lineRule="auto"/>
        <w:jc w:val="left"/>
        <w:rPr>
          <w:rFonts w:ascii="Times New Roman" w:hAnsi="Times New Roman"/>
        </w:rPr>
      </w:pPr>
      <w:r>
        <w:rPr>
          <w:rFonts w:ascii="Times New Roman" w:hAnsi="Times New Roman"/>
        </w:rPr>
        <w:t>a) der Vorstand mit einer Mehrheit von drei Viertel aller seiner Mitglieder beschlossen hat, oder</w:t>
      </w:r>
    </w:p>
    <w:p w14:paraId="74A32F6A" w14:textId="77777777" w:rsidR="00134D1C" w:rsidRDefault="00134D1C" w:rsidP="00011990">
      <w:pPr>
        <w:spacing w:line="240" w:lineRule="auto"/>
        <w:jc w:val="left"/>
        <w:rPr>
          <w:rFonts w:ascii="Times New Roman" w:hAnsi="Times New Roman"/>
        </w:rPr>
      </w:pPr>
      <w:r>
        <w:rPr>
          <w:rFonts w:ascii="Times New Roman" w:hAnsi="Times New Roman"/>
        </w:rPr>
        <w:t>b) von einem Drittel der Mitglieder des Vereins schriftlich gefordert wurde.</w:t>
      </w:r>
    </w:p>
    <w:p w14:paraId="335EF6C3" w14:textId="77777777" w:rsidR="00134D1C" w:rsidRDefault="00134D1C" w:rsidP="00011990">
      <w:pPr>
        <w:spacing w:line="240" w:lineRule="auto"/>
        <w:jc w:val="left"/>
        <w:rPr>
          <w:rFonts w:ascii="Times New Roman" w:hAnsi="Times New Roman"/>
        </w:rPr>
      </w:pPr>
    </w:p>
    <w:p w14:paraId="5D2D570D" w14:textId="71D34792" w:rsidR="00134D1C" w:rsidRDefault="00134D1C" w:rsidP="00011990">
      <w:pPr>
        <w:spacing w:line="240" w:lineRule="auto"/>
        <w:jc w:val="left"/>
        <w:rPr>
          <w:rFonts w:ascii="Times New Roman" w:hAnsi="Times New Roman"/>
        </w:rPr>
      </w:pPr>
      <w:r>
        <w:rPr>
          <w:rFonts w:ascii="Times New Roman" w:hAnsi="Times New Roman"/>
        </w:rPr>
        <w:t>3. Die Versammlung ist beschlussfähig, wenn mindestens die Hälfte der stimmberechtigten Mitglieder anwesend ist. Die Auflösung kann nur mit einer Mehrheit von drei Viertel der anwesenden stimmberechtigten Mitglieder beschlossen werden.</w:t>
      </w:r>
    </w:p>
    <w:p w14:paraId="2F71811D" w14:textId="77777777" w:rsidR="00134D1C" w:rsidRDefault="00134D1C" w:rsidP="00011990">
      <w:pPr>
        <w:spacing w:line="240" w:lineRule="auto"/>
        <w:jc w:val="left"/>
        <w:rPr>
          <w:rFonts w:ascii="Times New Roman" w:hAnsi="Times New Roman"/>
        </w:rPr>
      </w:pPr>
    </w:p>
    <w:p w14:paraId="307304E3" w14:textId="54F6A3F9" w:rsidR="00134D1C" w:rsidRDefault="00134D1C" w:rsidP="00011990">
      <w:pPr>
        <w:spacing w:line="240" w:lineRule="auto"/>
        <w:jc w:val="left"/>
        <w:rPr>
          <w:rFonts w:ascii="Times New Roman" w:hAnsi="Times New Roman"/>
        </w:rPr>
      </w:pPr>
      <w:r>
        <w:rPr>
          <w:rFonts w:ascii="Times New Roman" w:hAnsi="Times New Roman"/>
        </w:rPr>
        <w:lastRenderedPageBreak/>
        <w:t>Sollte bei der ersten Versammlung weniger als die Hälfte der stimmberechtigten Mitglieder anwesend sein, ist eine zweite Versammlung einzuberufen, die dann mit einer Mehrheit von drei Viertel der anwesenden stimmberechtigten Mitglieder beschlussfähig ist.</w:t>
      </w:r>
    </w:p>
    <w:p w14:paraId="478F39A7" w14:textId="77777777" w:rsidR="00134D1C" w:rsidRDefault="00134D1C" w:rsidP="00011990">
      <w:pPr>
        <w:spacing w:line="240" w:lineRule="auto"/>
        <w:jc w:val="left"/>
        <w:rPr>
          <w:rFonts w:ascii="Times New Roman" w:hAnsi="Times New Roman"/>
        </w:rPr>
      </w:pPr>
    </w:p>
    <w:p w14:paraId="5CA3968E" w14:textId="755C1060" w:rsidR="00134D1C" w:rsidRDefault="00134D1C" w:rsidP="00011990">
      <w:pPr>
        <w:spacing w:line="240" w:lineRule="auto"/>
        <w:jc w:val="left"/>
        <w:rPr>
          <w:rFonts w:ascii="Times New Roman" w:hAnsi="Times New Roman"/>
        </w:rPr>
      </w:pPr>
      <w:r>
        <w:rPr>
          <w:rFonts w:ascii="Times New Roman" w:hAnsi="Times New Roman"/>
        </w:rPr>
        <w:t xml:space="preserve">4. Bei Auflösung des Vereins oder bei Wegfall seines bisherigen </w:t>
      </w:r>
      <w:r w:rsidR="00A747B6">
        <w:rPr>
          <w:rFonts w:ascii="Times New Roman" w:hAnsi="Times New Roman"/>
        </w:rPr>
        <w:t xml:space="preserve">steuerbegünstigten </w:t>
      </w:r>
      <w:r>
        <w:rPr>
          <w:rFonts w:ascii="Times New Roman" w:hAnsi="Times New Roman"/>
        </w:rPr>
        <w:t xml:space="preserve">Zwecks fällt sein Vermögen an die Ortsgemeinde </w:t>
      </w:r>
      <w:proofErr w:type="spellStart"/>
      <w:r>
        <w:rPr>
          <w:rFonts w:ascii="Times New Roman" w:hAnsi="Times New Roman"/>
        </w:rPr>
        <w:t>Hundsangen</w:t>
      </w:r>
      <w:proofErr w:type="spellEnd"/>
      <w:r>
        <w:rPr>
          <w:rFonts w:ascii="Times New Roman" w:hAnsi="Times New Roman"/>
        </w:rPr>
        <w:t>, mit der Zweckbestimmung, dass dieses Vermögen unmittelbar und ausschließlich zur Förderung des Sportes verwendet werden darf.</w:t>
      </w:r>
    </w:p>
    <w:p w14:paraId="0AD3AC17" w14:textId="545BC191" w:rsidR="00134D1C" w:rsidRPr="00567838" w:rsidRDefault="00134D1C" w:rsidP="00011990">
      <w:pPr>
        <w:spacing w:line="240" w:lineRule="auto"/>
        <w:jc w:val="left"/>
        <w:rPr>
          <w:rFonts w:ascii="Times New Roman" w:hAnsi="Times New Roman"/>
        </w:rPr>
      </w:pPr>
    </w:p>
    <w:p w14:paraId="254E50FC" w14:textId="78C8B6CB" w:rsidR="00E2308F" w:rsidRPr="00567838" w:rsidRDefault="00E2308F" w:rsidP="00F0122A">
      <w:pPr>
        <w:spacing w:line="240" w:lineRule="auto"/>
        <w:jc w:val="center"/>
        <w:rPr>
          <w:rFonts w:ascii="Times New Roman" w:eastAsia="Times New Roman" w:hAnsi="Times New Roman"/>
          <w:sz w:val="28"/>
          <w:szCs w:val="28"/>
          <w:lang w:eastAsia="de-DE"/>
        </w:rPr>
      </w:pPr>
      <w:r w:rsidRPr="00567838">
        <w:rPr>
          <w:rFonts w:ascii="Times New Roman" w:eastAsia="Times New Roman" w:hAnsi="Times New Roman"/>
          <w:sz w:val="28"/>
          <w:szCs w:val="28"/>
          <w:lang w:eastAsia="de-DE"/>
        </w:rPr>
        <w:t>§ 17</w:t>
      </w:r>
    </w:p>
    <w:p w14:paraId="45B6818F" w14:textId="77777777" w:rsidR="00E2308F" w:rsidRPr="00567838" w:rsidRDefault="00E2308F" w:rsidP="00E2308F">
      <w:pPr>
        <w:spacing w:line="240" w:lineRule="auto"/>
        <w:jc w:val="left"/>
        <w:rPr>
          <w:rFonts w:ascii="Times New Roman" w:eastAsia="Times New Roman" w:hAnsi="Times New Roman"/>
          <w:sz w:val="28"/>
          <w:szCs w:val="28"/>
          <w:lang w:eastAsia="de-DE"/>
        </w:rPr>
      </w:pPr>
    </w:p>
    <w:p w14:paraId="4977E2E9" w14:textId="3034FAA0" w:rsidR="00E2308F" w:rsidRPr="00567838" w:rsidRDefault="00E2308F" w:rsidP="00E2308F">
      <w:pPr>
        <w:spacing w:line="240" w:lineRule="auto"/>
        <w:jc w:val="left"/>
        <w:rPr>
          <w:rFonts w:ascii="Times New Roman" w:eastAsia="Times New Roman" w:hAnsi="Times New Roman"/>
          <w:sz w:val="28"/>
          <w:szCs w:val="28"/>
          <w:lang w:eastAsia="de-DE"/>
        </w:rPr>
      </w:pPr>
      <w:r w:rsidRPr="00567838">
        <w:rPr>
          <w:rFonts w:ascii="Times New Roman" w:eastAsia="Times New Roman" w:hAnsi="Times New Roman"/>
          <w:sz w:val="28"/>
          <w:szCs w:val="28"/>
          <w:lang w:eastAsia="de-DE"/>
        </w:rPr>
        <w:t>Datenschutz im Verein</w:t>
      </w:r>
    </w:p>
    <w:p w14:paraId="7B7F995F" w14:textId="77777777" w:rsidR="00E2308F" w:rsidRPr="00567838" w:rsidRDefault="00E2308F" w:rsidP="00E2308F">
      <w:pPr>
        <w:spacing w:line="240" w:lineRule="auto"/>
        <w:jc w:val="left"/>
        <w:rPr>
          <w:rFonts w:ascii="Times New Roman" w:eastAsia="Times New Roman" w:hAnsi="Times New Roman"/>
          <w:szCs w:val="24"/>
          <w:lang w:eastAsia="de-DE"/>
        </w:rPr>
      </w:pPr>
    </w:p>
    <w:p w14:paraId="1748DC2A" w14:textId="38A30E7A"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1. Zur Erfüllung der Zwecke und Aufgaben des Vereins werden unter Beachtung der Vorgaben der EU-Datenschutz-Grundverordnung (DS-GVO) und des Bundesdatenschutzgesetzes (BDSG) personenbezogene Daten über persönliche und sachliche Verhältnisse der Mitglieder im Verein verarbeitet.</w:t>
      </w:r>
    </w:p>
    <w:p w14:paraId="448384E9" w14:textId="77777777" w:rsidR="00E2308F" w:rsidRPr="00567838" w:rsidRDefault="00E2308F" w:rsidP="00E2308F">
      <w:pPr>
        <w:spacing w:line="240" w:lineRule="auto"/>
        <w:jc w:val="left"/>
        <w:rPr>
          <w:rFonts w:ascii="Times New Roman" w:eastAsia="Times New Roman" w:hAnsi="Times New Roman"/>
          <w:szCs w:val="24"/>
          <w:lang w:eastAsia="de-DE"/>
        </w:rPr>
      </w:pPr>
    </w:p>
    <w:p w14:paraId="785E0689" w14:textId="77777777"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2. Soweit die in den jeweiligen Vorschriften beschriebenen Voraussetzungen vorliegen, hat jedes Vereinsmitglied insbesondere die folgenden Rechte:</w:t>
      </w:r>
    </w:p>
    <w:p w14:paraId="6132F0BA" w14:textId="0F650FD3"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 das Recht auf Auskunft nach Artikel 15 DS-GVO,</w:t>
      </w:r>
      <w:r w:rsidRPr="00567838">
        <w:rPr>
          <w:rFonts w:ascii="Times New Roman" w:eastAsia="Times New Roman" w:hAnsi="Times New Roman"/>
          <w:szCs w:val="24"/>
          <w:lang w:eastAsia="de-DE"/>
        </w:rPr>
        <w:br/>
        <w:t>- das Recht auf Berichtigung nach Artikel 16 DS-GVO,</w:t>
      </w:r>
      <w:r w:rsidRPr="00567838">
        <w:rPr>
          <w:rFonts w:ascii="Times New Roman" w:eastAsia="Times New Roman" w:hAnsi="Times New Roman"/>
          <w:szCs w:val="24"/>
          <w:lang w:eastAsia="de-DE"/>
        </w:rPr>
        <w:br/>
        <w:t>- das Recht auf Löschung nach Artikel 17 DS-GVO,</w:t>
      </w:r>
      <w:r w:rsidRPr="00567838">
        <w:rPr>
          <w:rFonts w:ascii="Times New Roman" w:eastAsia="Times New Roman" w:hAnsi="Times New Roman"/>
          <w:szCs w:val="24"/>
          <w:lang w:eastAsia="de-DE"/>
        </w:rPr>
        <w:br/>
        <w:t>- das Recht auf Einschränkung der Verarbeitung nach Artikel 18 DS-GVO,</w:t>
      </w:r>
      <w:r w:rsidRPr="00567838">
        <w:rPr>
          <w:rFonts w:ascii="Times New Roman" w:eastAsia="Times New Roman" w:hAnsi="Times New Roman"/>
          <w:szCs w:val="24"/>
          <w:lang w:eastAsia="de-DE"/>
        </w:rPr>
        <w:br/>
        <w:t>- das Recht auf Datenübertragbarkeit nach Artikel 20 DS-GVO und</w:t>
      </w:r>
      <w:r w:rsidRPr="00567838">
        <w:rPr>
          <w:rFonts w:ascii="Times New Roman" w:eastAsia="Times New Roman" w:hAnsi="Times New Roman"/>
          <w:szCs w:val="24"/>
          <w:lang w:eastAsia="de-DE"/>
        </w:rPr>
        <w:br/>
        <w:t>- das Widerspruchsrecht nach Artikel 21 DS-GVO.</w:t>
      </w:r>
    </w:p>
    <w:p w14:paraId="4265D734" w14:textId="77777777" w:rsidR="00E2308F" w:rsidRPr="00567838" w:rsidRDefault="00E2308F" w:rsidP="00E2308F">
      <w:pPr>
        <w:spacing w:line="240" w:lineRule="auto"/>
        <w:jc w:val="left"/>
        <w:rPr>
          <w:rFonts w:ascii="Times New Roman" w:eastAsia="Times New Roman" w:hAnsi="Times New Roman"/>
          <w:szCs w:val="24"/>
          <w:lang w:eastAsia="de-DE"/>
        </w:rPr>
      </w:pPr>
    </w:p>
    <w:p w14:paraId="7A49F59F" w14:textId="3C60BE3A"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3. 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14:paraId="31EA8509" w14:textId="77777777" w:rsidR="00E2308F" w:rsidRPr="00567838" w:rsidRDefault="00E2308F" w:rsidP="00E2308F">
      <w:pPr>
        <w:spacing w:line="240" w:lineRule="auto"/>
        <w:jc w:val="left"/>
        <w:rPr>
          <w:rFonts w:ascii="Times New Roman" w:eastAsia="Times New Roman" w:hAnsi="Times New Roman"/>
          <w:szCs w:val="24"/>
          <w:lang w:eastAsia="de-DE"/>
        </w:rPr>
      </w:pPr>
    </w:p>
    <w:p w14:paraId="0260BDBE" w14:textId="1944AD2F" w:rsidR="00E2308F" w:rsidRPr="00567838" w:rsidRDefault="00E2308F" w:rsidP="00E2308F">
      <w:pPr>
        <w:spacing w:line="240" w:lineRule="auto"/>
        <w:jc w:val="left"/>
        <w:rPr>
          <w:rFonts w:ascii="Times New Roman" w:eastAsia="Times New Roman" w:hAnsi="Times New Roman"/>
          <w:szCs w:val="24"/>
          <w:lang w:eastAsia="de-DE"/>
        </w:rPr>
      </w:pPr>
      <w:r w:rsidRPr="00567838">
        <w:rPr>
          <w:rFonts w:ascii="Times New Roman" w:eastAsia="Times New Roman" w:hAnsi="Times New Roman"/>
          <w:szCs w:val="24"/>
          <w:lang w:eastAsia="de-DE"/>
        </w:rPr>
        <w:t>4. Zur Wahrnehmung der Aufgaben und Pflichten nach der EU-Datenschutz-Grundverordnung und dem Bundesdatenschutzgesetz bestellt der geschäftsführende Vorstand einen Datenschutzbeauftragten.</w:t>
      </w:r>
    </w:p>
    <w:sectPr w:rsidR="00E2308F" w:rsidRPr="00567838" w:rsidSect="00F81913">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18"/>
    <w:rsid w:val="00001589"/>
    <w:rsid w:val="00006D97"/>
    <w:rsid w:val="00011990"/>
    <w:rsid w:val="00027183"/>
    <w:rsid w:val="0004587D"/>
    <w:rsid w:val="00054144"/>
    <w:rsid w:val="00054801"/>
    <w:rsid w:val="000604A3"/>
    <w:rsid w:val="00063383"/>
    <w:rsid w:val="00074ED0"/>
    <w:rsid w:val="00075E1E"/>
    <w:rsid w:val="00092B0F"/>
    <w:rsid w:val="000A5579"/>
    <w:rsid w:val="000A6603"/>
    <w:rsid w:val="000B3F17"/>
    <w:rsid w:val="000C351B"/>
    <w:rsid w:val="000C37A5"/>
    <w:rsid w:val="000C48BE"/>
    <w:rsid w:val="000C597D"/>
    <w:rsid w:val="000D48EE"/>
    <w:rsid w:val="000E380B"/>
    <w:rsid w:val="000F4CA7"/>
    <w:rsid w:val="000F6CD2"/>
    <w:rsid w:val="0010191D"/>
    <w:rsid w:val="00101A2D"/>
    <w:rsid w:val="00110D70"/>
    <w:rsid w:val="00114D26"/>
    <w:rsid w:val="001306B8"/>
    <w:rsid w:val="00134D1C"/>
    <w:rsid w:val="0013724F"/>
    <w:rsid w:val="0014717C"/>
    <w:rsid w:val="00155E80"/>
    <w:rsid w:val="00162A87"/>
    <w:rsid w:val="00164AB7"/>
    <w:rsid w:val="001734E7"/>
    <w:rsid w:val="001D59C7"/>
    <w:rsid w:val="001F28C4"/>
    <w:rsid w:val="001F411C"/>
    <w:rsid w:val="001F5636"/>
    <w:rsid w:val="001F6816"/>
    <w:rsid w:val="002051C4"/>
    <w:rsid w:val="00205F47"/>
    <w:rsid w:val="0022408F"/>
    <w:rsid w:val="00243FF3"/>
    <w:rsid w:val="00253DCF"/>
    <w:rsid w:val="00270F66"/>
    <w:rsid w:val="002716EE"/>
    <w:rsid w:val="0028282C"/>
    <w:rsid w:val="00290F86"/>
    <w:rsid w:val="00297839"/>
    <w:rsid w:val="002B1FE7"/>
    <w:rsid w:val="002B30DA"/>
    <w:rsid w:val="002B41E6"/>
    <w:rsid w:val="002B7733"/>
    <w:rsid w:val="002C0C34"/>
    <w:rsid w:val="002D30B6"/>
    <w:rsid w:val="003147E4"/>
    <w:rsid w:val="0032158C"/>
    <w:rsid w:val="00333D85"/>
    <w:rsid w:val="00350ECF"/>
    <w:rsid w:val="00357EA7"/>
    <w:rsid w:val="003601D6"/>
    <w:rsid w:val="00365B45"/>
    <w:rsid w:val="003774E4"/>
    <w:rsid w:val="00384478"/>
    <w:rsid w:val="0039090D"/>
    <w:rsid w:val="003A48C0"/>
    <w:rsid w:val="003B69FD"/>
    <w:rsid w:val="003C151D"/>
    <w:rsid w:val="003D7B8F"/>
    <w:rsid w:val="003D7CC4"/>
    <w:rsid w:val="003E0DBC"/>
    <w:rsid w:val="003E404A"/>
    <w:rsid w:val="003E63F4"/>
    <w:rsid w:val="003F4DF2"/>
    <w:rsid w:val="003F7902"/>
    <w:rsid w:val="004102F3"/>
    <w:rsid w:val="00422DFB"/>
    <w:rsid w:val="00427659"/>
    <w:rsid w:val="00427B8B"/>
    <w:rsid w:val="00437A98"/>
    <w:rsid w:val="004559B5"/>
    <w:rsid w:val="00473053"/>
    <w:rsid w:val="00476118"/>
    <w:rsid w:val="004B5966"/>
    <w:rsid w:val="004C52BF"/>
    <w:rsid w:val="004F78D9"/>
    <w:rsid w:val="00503FA7"/>
    <w:rsid w:val="00504096"/>
    <w:rsid w:val="00511113"/>
    <w:rsid w:val="00511213"/>
    <w:rsid w:val="00513888"/>
    <w:rsid w:val="0052265B"/>
    <w:rsid w:val="00523B93"/>
    <w:rsid w:val="005276D8"/>
    <w:rsid w:val="00530E1B"/>
    <w:rsid w:val="005317DD"/>
    <w:rsid w:val="00531BE8"/>
    <w:rsid w:val="00533986"/>
    <w:rsid w:val="00544FF2"/>
    <w:rsid w:val="005458FA"/>
    <w:rsid w:val="00546A00"/>
    <w:rsid w:val="00547603"/>
    <w:rsid w:val="00550EB7"/>
    <w:rsid w:val="00557B81"/>
    <w:rsid w:val="00567838"/>
    <w:rsid w:val="00586D3F"/>
    <w:rsid w:val="0059068B"/>
    <w:rsid w:val="00590AEF"/>
    <w:rsid w:val="00596953"/>
    <w:rsid w:val="005A470F"/>
    <w:rsid w:val="005A4799"/>
    <w:rsid w:val="005B6310"/>
    <w:rsid w:val="005B7293"/>
    <w:rsid w:val="005D4A10"/>
    <w:rsid w:val="005D4A5C"/>
    <w:rsid w:val="005E05B2"/>
    <w:rsid w:val="005E1C55"/>
    <w:rsid w:val="005F5EC4"/>
    <w:rsid w:val="005F7A57"/>
    <w:rsid w:val="006157EE"/>
    <w:rsid w:val="006205F5"/>
    <w:rsid w:val="00621084"/>
    <w:rsid w:val="00634349"/>
    <w:rsid w:val="00635878"/>
    <w:rsid w:val="0064116C"/>
    <w:rsid w:val="00660E3D"/>
    <w:rsid w:val="00694503"/>
    <w:rsid w:val="006957B8"/>
    <w:rsid w:val="00697C63"/>
    <w:rsid w:val="006A1529"/>
    <w:rsid w:val="006C242A"/>
    <w:rsid w:val="006C689F"/>
    <w:rsid w:val="006C7CCF"/>
    <w:rsid w:val="006D42DA"/>
    <w:rsid w:val="006D4BDC"/>
    <w:rsid w:val="006E5A30"/>
    <w:rsid w:val="006F5E31"/>
    <w:rsid w:val="006F5F04"/>
    <w:rsid w:val="00717704"/>
    <w:rsid w:val="00723B9C"/>
    <w:rsid w:val="007379C7"/>
    <w:rsid w:val="00750172"/>
    <w:rsid w:val="007639B7"/>
    <w:rsid w:val="00765848"/>
    <w:rsid w:val="007779CF"/>
    <w:rsid w:val="00783882"/>
    <w:rsid w:val="00793A75"/>
    <w:rsid w:val="007946F1"/>
    <w:rsid w:val="007B72FA"/>
    <w:rsid w:val="007D02C7"/>
    <w:rsid w:val="007F0345"/>
    <w:rsid w:val="007F618A"/>
    <w:rsid w:val="007F7D42"/>
    <w:rsid w:val="0085191B"/>
    <w:rsid w:val="0087156A"/>
    <w:rsid w:val="00883FB1"/>
    <w:rsid w:val="00893C78"/>
    <w:rsid w:val="00895BB5"/>
    <w:rsid w:val="008A1FC8"/>
    <w:rsid w:val="008B651E"/>
    <w:rsid w:val="008C1326"/>
    <w:rsid w:val="008C163C"/>
    <w:rsid w:val="008C4F3F"/>
    <w:rsid w:val="008E7713"/>
    <w:rsid w:val="008E7BC2"/>
    <w:rsid w:val="008F23F4"/>
    <w:rsid w:val="008F6DFE"/>
    <w:rsid w:val="0091522D"/>
    <w:rsid w:val="00935AE1"/>
    <w:rsid w:val="00936908"/>
    <w:rsid w:val="00946966"/>
    <w:rsid w:val="0095540D"/>
    <w:rsid w:val="00957CE1"/>
    <w:rsid w:val="00972168"/>
    <w:rsid w:val="00984E73"/>
    <w:rsid w:val="009972F3"/>
    <w:rsid w:val="009B5F02"/>
    <w:rsid w:val="009B774E"/>
    <w:rsid w:val="009C237D"/>
    <w:rsid w:val="009C5D41"/>
    <w:rsid w:val="009D46CD"/>
    <w:rsid w:val="009D46FD"/>
    <w:rsid w:val="009E0863"/>
    <w:rsid w:val="009E49A3"/>
    <w:rsid w:val="009E5F5F"/>
    <w:rsid w:val="009E7B20"/>
    <w:rsid w:val="009F7C85"/>
    <w:rsid w:val="00A04F7A"/>
    <w:rsid w:val="00A0586E"/>
    <w:rsid w:val="00A11CA7"/>
    <w:rsid w:val="00A12F7C"/>
    <w:rsid w:val="00A1487C"/>
    <w:rsid w:val="00A248CA"/>
    <w:rsid w:val="00A363BC"/>
    <w:rsid w:val="00A44996"/>
    <w:rsid w:val="00A517BF"/>
    <w:rsid w:val="00A56E89"/>
    <w:rsid w:val="00A70D11"/>
    <w:rsid w:val="00A711BF"/>
    <w:rsid w:val="00A747B6"/>
    <w:rsid w:val="00A86321"/>
    <w:rsid w:val="00A91532"/>
    <w:rsid w:val="00AB5B21"/>
    <w:rsid w:val="00AC7432"/>
    <w:rsid w:val="00AD076D"/>
    <w:rsid w:val="00AE018A"/>
    <w:rsid w:val="00AE4EED"/>
    <w:rsid w:val="00B028DF"/>
    <w:rsid w:val="00B237A3"/>
    <w:rsid w:val="00B30D3F"/>
    <w:rsid w:val="00B32196"/>
    <w:rsid w:val="00B51DA3"/>
    <w:rsid w:val="00B54A59"/>
    <w:rsid w:val="00B6423B"/>
    <w:rsid w:val="00B71816"/>
    <w:rsid w:val="00B84D1F"/>
    <w:rsid w:val="00B87A25"/>
    <w:rsid w:val="00B956B2"/>
    <w:rsid w:val="00B977FB"/>
    <w:rsid w:val="00BA6D48"/>
    <w:rsid w:val="00BB291A"/>
    <w:rsid w:val="00BB77B0"/>
    <w:rsid w:val="00BE51D5"/>
    <w:rsid w:val="00BF2D62"/>
    <w:rsid w:val="00BF6FF4"/>
    <w:rsid w:val="00C01D60"/>
    <w:rsid w:val="00C025BC"/>
    <w:rsid w:val="00C10246"/>
    <w:rsid w:val="00C141D3"/>
    <w:rsid w:val="00C24C01"/>
    <w:rsid w:val="00C32148"/>
    <w:rsid w:val="00C32214"/>
    <w:rsid w:val="00C50784"/>
    <w:rsid w:val="00C8319F"/>
    <w:rsid w:val="00C96E0F"/>
    <w:rsid w:val="00CA07BC"/>
    <w:rsid w:val="00CA4F94"/>
    <w:rsid w:val="00CC100D"/>
    <w:rsid w:val="00CC4A03"/>
    <w:rsid w:val="00CC5D24"/>
    <w:rsid w:val="00CF6298"/>
    <w:rsid w:val="00CF6A40"/>
    <w:rsid w:val="00D208AC"/>
    <w:rsid w:val="00D30550"/>
    <w:rsid w:val="00D336E0"/>
    <w:rsid w:val="00D46801"/>
    <w:rsid w:val="00D507E9"/>
    <w:rsid w:val="00D522B7"/>
    <w:rsid w:val="00D636B4"/>
    <w:rsid w:val="00D801FF"/>
    <w:rsid w:val="00D93DD8"/>
    <w:rsid w:val="00DA7E54"/>
    <w:rsid w:val="00DB1926"/>
    <w:rsid w:val="00DC140E"/>
    <w:rsid w:val="00DC64EE"/>
    <w:rsid w:val="00DD3BF8"/>
    <w:rsid w:val="00DE0FA6"/>
    <w:rsid w:val="00DF090B"/>
    <w:rsid w:val="00E05266"/>
    <w:rsid w:val="00E06C05"/>
    <w:rsid w:val="00E21B07"/>
    <w:rsid w:val="00E2308F"/>
    <w:rsid w:val="00E23ACB"/>
    <w:rsid w:val="00E306E6"/>
    <w:rsid w:val="00E37F21"/>
    <w:rsid w:val="00E40916"/>
    <w:rsid w:val="00E44985"/>
    <w:rsid w:val="00E57588"/>
    <w:rsid w:val="00E636EA"/>
    <w:rsid w:val="00E66F5B"/>
    <w:rsid w:val="00E702F8"/>
    <w:rsid w:val="00E869B0"/>
    <w:rsid w:val="00EA2D44"/>
    <w:rsid w:val="00EA568D"/>
    <w:rsid w:val="00EB0EFC"/>
    <w:rsid w:val="00EC4450"/>
    <w:rsid w:val="00ED54DC"/>
    <w:rsid w:val="00EE148D"/>
    <w:rsid w:val="00EF3804"/>
    <w:rsid w:val="00F0122A"/>
    <w:rsid w:val="00F26C2C"/>
    <w:rsid w:val="00F4041F"/>
    <w:rsid w:val="00F4142D"/>
    <w:rsid w:val="00F44B50"/>
    <w:rsid w:val="00F45B98"/>
    <w:rsid w:val="00F53FF6"/>
    <w:rsid w:val="00F72A5D"/>
    <w:rsid w:val="00F81913"/>
    <w:rsid w:val="00F8264A"/>
    <w:rsid w:val="00F83F97"/>
    <w:rsid w:val="00F91204"/>
    <w:rsid w:val="00F91395"/>
    <w:rsid w:val="00F92327"/>
    <w:rsid w:val="00F95A9D"/>
    <w:rsid w:val="00F96E70"/>
    <w:rsid w:val="00FB532F"/>
    <w:rsid w:val="00FB6318"/>
    <w:rsid w:val="00FD101E"/>
    <w:rsid w:val="00FD301A"/>
    <w:rsid w:val="00FD332D"/>
    <w:rsid w:val="00FE15AC"/>
    <w:rsid w:val="00FF6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8639D"/>
  <w15:docId w15:val="{1D4174DE-880E-4C4B-9D2C-9C575473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2B0F"/>
    <w:pPr>
      <w:spacing w:line="360" w:lineRule="auto"/>
      <w:jc w:val="both"/>
    </w:pPr>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D48EE"/>
    <w:rPr>
      <w:sz w:val="24"/>
      <w:lang w:eastAsia="zh-CN"/>
    </w:rPr>
  </w:style>
  <w:style w:type="paragraph" w:styleId="Listenabsatz">
    <w:name w:val="List Paragraph"/>
    <w:basedOn w:val="Standard"/>
    <w:uiPriority w:val="34"/>
    <w:qFormat/>
    <w:rsid w:val="00E3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29368">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 w:id="1387950608">
          <w:marLeft w:val="0"/>
          <w:marRight w:val="0"/>
          <w:marTop w:val="0"/>
          <w:marBottom w:val="0"/>
          <w:divBdr>
            <w:top w:val="none" w:sz="0" w:space="0" w:color="auto"/>
            <w:left w:val="none" w:sz="0" w:space="0" w:color="auto"/>
            <w:bottom w:val="none" w:sz="0" w:space="0" w:color="auto"/>
            <w:right w:val="none" w:sz="0" w:space="0" w:color="auto"/>
          </w:divBdr>
        </w:div>
        <w:div w:id="121769259">
          <w:marLeft w:val="0"/>
          <w:marRight w:val="0"/>
          <w:marTop w:val="0"/>
          <w:marBottom w:val="0"/>
          <w:divBdr>
            <w:top w:val="none" w:sz="0" w:space="0" w:color="auto"/>
            <w:left w:val="none" w:sz="0" w:space="0" w:color="auto"/>
            <w:bottom w:val="none" w:sz="0" w:space="0" w:color="auto"/>
            <w:right w:val="none" w:sz="0" w:space="0" w:color="auto"/>
          </w:divBdr>
        </w:div>
        <w:div w:id="1224634521">
          <w:marLeft w:val="0"/>
          <w:marRight w:val="0"/>
          <w:marTop w:val="0"/>
          <w:marBottom w:val="0"/>
          <w:divBdr>
            <w:top w:val="none" w:sz="0" w:space="0" w:color="auto"/>
            <w:left w:val="none" w:sz="0" w:space="0" w:color="auto"/>
            <w:bottom w:val="none" w:sz="0" w:space="0" w:color="auto"/>
            <w:right w:val="none" w:sz="0" w:space="0" w:color="auto"/>
          </w:divBdr>
        </w:div>
        <w:div w:id="148088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9DA2-E0F3-4426-85A7-873068F3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2086</Characters>
  <Application>Microsoft Office Word</Application>
  <DocSecurity>0</DocSecurity>
  <Lines>317</Lines>
  <Paragraphs>122</Paragraphs>
  <ScaleCrop>false</ScaleCrop>
  <HeadingPairs>
    <vt:vector size="2" baseType="variant">
      <vt:variant>
        <vt:lpstr>Titel</vt:lpstr>
      </vt:variant>
      <vt:variant>
        <vt:i4>1</vt:i4>
      </vt:variant>
    </vt:vector>
  </HeadingPairs>
  <TitlesOfParts>
    <vt:vector size="1" baseType="lpstr">
      <vt:lpstr>Satzung des Sportverein Rot-Weiß Hundsangen</vt:lpstr>
    </vt:vector>
  </TitlesOfParts>
  <Company>HP</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Sportverein Rot-Weiß Hundsangen</dc:title>
  <dc:creator>Lena Tuchscherer</dc:creator>
  <cp:lastModifiedBy>Dieter Kegel</cp:lastModifiedBy>
  <cp:revision>13</cp:revision>
  <cp:lastPrinted>2018-07-10T08:11:00Z</cp:lastPrinted>
  <dcterms:created xsi:type="dcterms:W3CDTF">2025-09-28T13:20:00Z</dcterms:created>
  <dcterms:modified xsi:type="dcterms:W3CDTF">2025-09-29T11:52:00Z</dcterms:modified>
</cp:coreProperties>
</file>